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96E2" w14:textId="56FD1D95" w:rsidR="000B774E" w:rsidRDefault="00D05A4C" w:rsidP="00D13C5D">
      <w:pPr>
        <w:spacing w:after="0" w:line="216" w:lineRule="auto"/>
        <w:ind w:left="360" w:right="6291" w:hanging="360"/>
      </w:pPr>
      <w:r>
        <w:rPr>
          <w:noProof/>
        </w:rPr>
        <mc:AlternateContent>
          <mc:Choice Requires="wpg">
            <w:drawing>
              <wp:anchor distT="0" distB="0" distL="114300" distR="114300" simplePos="0" relativeHeight="251658240" behindDoc="1" locked="0" layoutInCell="1" allowOverlap="1" wp14:anchorId="1CC12C1A" wp14:editId="5064FB37">
                <wp:simplePos x="0" y="0"/>
                <wp:positionH relativeFrom="column">
                  <wp:posOffset>-241300</wp:posOffset>
                </wp:positionH>
                <wp:positionV relativeFrom="paragraph">
                  <wp:posOffset>-488222</wp:posOffset>
                </wp:positionV>
                <wp:extent cx="1099884" cy="1131569"/>
                <wp:effectExtent l="0" t="0" r="0" b="0"/>
                <wp:wrapNone/>
                <wp:docPr id="1247" name="Group 1247"/>
                <wp:cNvGraphicFramePr/>
                <a:graphic xmlns:a="http://schemas.openxmlformats.org/drawingml/2006/main">
                  <a:graphicData uri="http://schemas.microsoft.com/office/word/2010/wordprocessingGroup">
                    <wpg:wgp>
                      <wpg:cNvGrpSpPr/>
                      <wpg:grpSpPr>
                        <a:xfrm>
                          <a:off x="0" y="0"/>
                          <a:ext cx="1099884" cy="1131569"/>
                          <a:chOff x="0" y="-3704"/>
                          <a:chExt cx="1099884" cy="1135273"/>
                        </a:xfrm>
                      </wpg:grpSpPr>
                      <pic:pic xmlns:pic="http://schemas.openxmlformats.org/drawingml/2006/picture">
                        <pic:nvPicPr>
                          <pic:cNvPr id="1484" name="Picture 1484"/>
                          <pic:cNvPicPr/>
                        </pic:nvPicPr>
                        <pic:blipFill>
                          <a:blip r:embed="rId8"/>
                          <a:stretch>
                            <a:fillRect/>
                          </a:stretch>
                        </pic:blipFill>
                        <pic:spPr>
                          <a:xfrm>
                            <a:off x="104203" y="-3704"/>
                            <a:ext cx="600456" cy="591312"/>
                          </a:xfrm>
                          <a:prstGeom prst="rect">
                            <a:avLst/>
                          </a:prstGeom>
                        </pic:spPr>
                      </pic:pic>
                      <pic:pic xmlns:pic="http://schemas.openxmlformats.org/drawingml/2006/picture">
                        <pic:nvPicPr>
                          <pic:cNvPr id="1485" name="Picture 1485"/>
                          <pic:cNvPicPr/>
                        </pic:nvPicPr>
                        <pic:blipFill>
                          <a:blip r:embed="rId9"/>
                          <a:stretch>
                            <a:fillRect/>
                          </a:stretch>
                        </pic:blipFill>
                        <pic:spPr>
                          <a:xfrm>
                            <a:off x="630491" y="193399"/>
                            <a:ext cx="289560" cy="271272"/>
                          </a:xfrm>
                          <a:prstGeom prst="rect">
                            <a:avLst/>
                          </a:prstGeom>
                        </pic:spPr>
                      </pic:pic>
                      <wps:wsp>
                        <wps:cNvPr id="82" name="Shape 82"/>
                        <wps:cNvSpPr/>
                        <wps:spPr>
                          <a:xfrm>
                            <a:off x="21653" y="99059"/>
                            <a:ext cx="1054100" cy="1008380"/>
                          </a:xfrm>
                          <a:custGeom>
                            <a:avLst/>
                            <a:gdLst/>
                            <a:ahLst/>
                            <a:cxnLst/>
                            <a:rect l="0" t="0" r="0" b="0"/>
                            <a:pathLst>
                              <a:path w="1054100" h="1008380">
                                <a:moveTo>
                                  <a:pt x="1054100" y="504190"/>
                                </a:moveTo>
                                <a:lnTo>
                                  <a:pt x="1054100" y="478790"/>
                                </a:lnTo>
                                <a:lnTo>
                                  <a:pt x="1052830" y="466090"/>
                                </a:lnTo>
                                <a:lnTo>
                                  <a:pt x="1051560" y="453390"/>
                                </a:lnTo>
                                <a:lnTo>
                                  <a:pt x="1050290" y="440690"/>
                                </a:lnTo>
                                <a:lnTo>
                                  <a:pt x="1049020" y="429260"/>
                                </a:lnTo>
                                <a:lnTo>
                                  <a:pt x="1046480" y="416560"/>
                                </a:lnTo>
                                <a:lnTo>
                                  <a:pt x="1043940" y="403860"/>
                                </a:lnTo>
                                <a:lnTo>
                                  <a:pt x="1041400" y="391160"/>
                                </a:lnTo>
                                <a:lnTo>
                                  <a:pt x="1037590" y="379730"/>
                                </a:lnTo>
                                <a:lnTo>
                                  <a:pt x="1035050" y="367030"/>
                                </a:lnTo>
                                <a:lnTo>
                                  <a:pt x="1031240" y="355600"/>
                                </a:lnTo>
                                <a:lnTo>
                                  <a:pt x="1027430" y="342900"/>
                                </a:lnTo>
                                <a:lnTo>
                                  <a:pt x="1022350" y="331470"/>
                                </a:lnTo>
                                <a:lnTo>
                                  <a:pt x="1018540" y="320040"/>
                                </a:lnTo>
                                <a:lnTo>
                                  <a:pt x="1013460" y="308610"/>
                                </a:lnTo>
                                <a:lnTo>
                                  <a:pt x="1007110" y="295910"/>
                                </a:lnTo>
                                <a:lnTo>
                                  <a:pt x="1002030" y="284480"/>
                                </a:lnTo>
                                <a:lnTo>
                                  <a:pt x="996950" y="274320"/>
                                </a:lnTo>
                                <a:lnTo>
                                  <a:pt x="990600" y="262890"/>
                                </a:lnTo>
                                <a:lnTo>
                                  <a:pt x="984250" y="251460"/>
                                </a:lnTo>
                                <a:lnTo>
                                  <a:pt x="976630" y="241300"/>
                                </a:lnTo>
                                <a:lnTo>
                                  <a:pt x="970280" y="229870"/>
                                </a:lnTo>
                                <a:lnTo>
                                  <a:pt x="962660" y="219710"/>
                                </a:lnTo>
                                <a:lnTo>
                                  <a:pt x="955040" y="209550"/>
                                </a:lnTo>
                                <a:lnTo>
                                  <a:pt x="947420" y="199390"/>
                                </a:lnTo>
                                <a:lnTo>
                                  <a:pt x="939800" y="189230"/>
                                </a:lnTo>
                                <a:lnTo>
                                  <a:pt x="930910" y="180340"/>
                                </a:lnTo>
                                <a:lnTo>
                                  <a:pt x="922020" y="170180"/>
                                </a:lnTo>
                                <a:lnTo>
                                  <a:pt x="913130" y="161290"/>
                                </a:lnTo>
                                <a:lnTo>
                                  <a:pt x="904240" y="152400"/>
                                </a:lnTo>
                                <a:lnTo>
                                  <a:pt x="895350" y="143510"/>
                                </a:lnTo>
                                <a:lnTo>
                                  <a:pt x="886460" y="134620"/>
                                </a:lnTo>
                                <a:lnTo>
                                  <a:pt x="876300" y="125730"/>
                                </a:lnTo>
                                <a:lnTo>
                                  <a:pt x="866140" y="118110"/>
                                </a:lnTo>
                                <a:lnTo>
                                  <a:pt x="855980" y="109220"/>
                                </a:lnTo>
                                <a:lnTo>
                                  <a:pt x="845820" y="101600"/>
                                </a:lnTo>
                                <a:lnTo>
                                  <a:pt x="834390" y="93980"/>
                                </a:lnTo>
                                <a:lnTo>
                                  <a:pt x="824230" y="87630"/>
                                </a:lnTo>
                                <a:lnTo>
                                  <a:pt x="812800" y="80010"/>
                                </a:lnTo>
                                <a:lnTo>
                                  <a:pt x="802640" y="73660"/>
                                </a:lnTo>
                                <a:lnTo>
                                  <a:pt x="791210" y="67310"/>
                                </a:lnTo>
                                <a:lnTo>
                                  <a:pt x="779780" y="60960"/>
                                </a:lnTo>
                                <a:lnTo>
                                  <a:pt x="768350" y="55880"/>
                                </a:lnTo>
                                <a:lnTo>
                                  <a:pt x="755650" y="49530"/>
                                </a:lnTo>
                                <a:lnTo>
                                  <a:pt x="744220" y="44450"/>
                                </a:lnTo>
                                <a:lnTo>
                                  <a:pt x="731520" y="39370"/>
                                </a:lnTo>
                                <a:lnTo>
                                  <a:pt x="720090" y="34290"/>
                                </a:lnTo>
                                <a:lnTo>
                                  <a:pt x="707390" y="30480"/>
                                </a:lnTo>
                                <a:lnTo>
                                  <a:pt x="694690" y="25400"/>
                                </a:lnTo>
                                <a:lnTo>
                                  <a:pt x="683260" y="21590"/>
                                </a:lnTo>
                                <a:lnTo>
                                  <a:pt x="670560" y="19050"/>
                                </a:lnTo>
                                <a:lnTo>
                                  <a:pt x="657860" y="15240"/>
                                </a:lnTo>
                                <a:lnTo>
                                  <a:pt x="645160" y="12700"/>
                                </a:lnTo>
                                <a:lnTo>
                                  <a:pt x="632460" y="10160"/>
                                </a:lnTo>
                                <a:lnTo>
                                  <a:pt x="618490" y="7620"/>
                                </a:lnTo>
                                <a:lnTo>
                                  <a:pt x="605790" y="5080"/>
                                </a:lnTo>
                                <a:lnTo>
                                  <a:pt x="593090" y="3810"/>
                                </a:lnTo>
                                <a:lnTo>
                                  <a:pt x="580390" y="2540"/>
                                </a:lnTo>
                                <a:lnTo>
                                  <a:pt x="566420" y="1270"/>
                                </a:lnTo>
                                <a:lnTo>
                                  <a:pt x="553720" y="0"/>
                                </a:lnTo>
                                <a:lnTo>
                                  <a:pt x="527050" y="0"/>
                                </a:lnTo>
                                <a:lnTo>
                                  <a:pt x="527050" y="0"/>
                                </a:lnTo>
                                <a:lnTo>
                                  <a:pt x="501650" y="0"/>
                                </a:lnTo>
                                <a:lnTo>
                                  <a:pt x="487680" y="1270"/>
                                </a:lnTo>
                                <a:lnTo>
                                  <a:pt x="474980" y="2540"/>
                                </a:lnTo>
                                <a:lnTo>
                                  <a:pt x="462280" y="3810"/>
                                </a:lnTo>
                                <a:lnTo>
                                  <a:pt x="448310" y="5080"/>
                                </a:lnTo>
                                <a:lnTo>
                                  <a:pt x="435610" y="7620"/>
                                </a:lnTo>
                                <a:lnTo>
                                  <a:pt x="422910" y="10160"/>
                                </a:lnTo>
                                <a:lnTo>
                                  <a:pt x="410210" y="12700"/>
                                </a:lnTo>
                                <a:lnTo>
                                  <a:pt x="397510" y="15240"/>
                                </a:lnTo>
                                <a:lnTo>
                                  <a:pt x="384810" y="19050"/>
                                </a:lnTo>
                                <a:lnTo>
                                  <a:pt x="372110" y="21590"/>
                                </a:lnTo>
                                <a:lnTo>
                                  <a:pt x="359410" y="25400"/>
                                </a:lnTo>
                                <a:lnTo>
                                  <a:pt x="346710" y="30480"/>
                                </a:lnTo>
                                <a:lnTo>
                                  <a:pt x="335280" y="34290"/>
                                </a:lnTo>
                                <a:lnTo>
                                  <a:pt x="322580" y="39370"/>
                                </a:lnTo>
                                <a:lnTo>
                                  <a:pt x="311150" y="44450"/>
                                </a:lnTo>
                                <a:lnTo>
                                  <a:pt x="298450" y="49530"/>
                                </a:lnTo>
                                <a:lnTo>
                                  <a:pt x="287020" y="55880"/>
                                </a:lnTo>
                                <a:lnTo>
                                  <a:pt x="275590" y="60960"/>
                                </a:lnTo>
                                <a:lnTo>
                                  <a:pt x="264160" y="67310"/>
                                </a:lnTo>
                                <a:lnTo>
                                  <a:pt x="252730" y="73660"/>
                                </a:lnTo>
                                <a:lnTo>
                                  <a:pt x="241300" y="80010"/>
                                </a:lnTo>
                                <a:lnTo>
                                  <a:pt x="231140" y="87630"/>
                                </a:lnTo>
                                <a:lnTo>
                                  <a:pt x="219710" y="93980"/>
                                </a:lnTo>
                                <a:lnTo>
                                  <a:pt x="209550" y="101600"/>
                                </a:lnTo>
                                <a:lnTo>
                                  <a:pt x="199390" y="109220"/>
                                </a:lnTo>
                                <a:lnTo>
                                  <a:pt x="189230" y="118110"/>
                                </a:lnTo>
                                <a:lnTo>
                                  <a:pt x="179070" y="125730"/>
                                </a:lnTo>
                                <a:lnTo>
                                  <a:pt x="168910" y="134620"/>
                                </a:lnTo>
                                <a:lnTo>
                                  <a:pt x="160020" y="143510"/>
                                </a:lnTo>
                                <a:lnTo>
                                  <a:pt x="149860" y="152400"/>
                                </a:lnTo>
                                <a:lnTo>
                                  <a:pt x="140970" y="161290"/>
                                </a:lnTo>
                                <a:lnTo>
                                  <a:pt x="132080" y="170180"/>
                                </a:lnTo>
                                <a:lnTo>
                                  <a:pt x="123190" y="180340"/>
                                </a:lnTo>
                                <a:lnTo>
                                  <a:pt x="115570" y="189230"/>
                                </a:lnTo>
                                <a:lnTo>
                                  <a:pt x="107950" y="199390"/>
                                </a:lnTo>
                                <a:lnTo>
                                  <a:pt x="99060" y="209550"/>
                                </a:lnTo>
                                <a:lnTo>
                                  <a:pt x="91440" y="219710"/>
                                </a:lnTo>
                                <a:lnTo>
                                  <a:pt x="85090" y="229870"/>
                                </a:lnTo>
                                <a:lnTo>
                                  <a:pt x="77470" y="241300"/>
                                </a:lnTo>
                                <a:lnTo>
                                  <a:pt x="71120" y="251460"/>
                                </a:lnTo>
                                <a:lnTo>
                                  <a:pt x="64770" y="262890"/>
                                </a:lnTo>
                                <a:lnTo>
                                  <a:pt x="58420" y="274320"/>
                                </a:lnTo>
                                <a:lnTo>
                                  <a:pt x="52070" y="284480"/>
                                </a:lnTo>
                                <a:lnTo>
                                  <a:pt x="46990" y="295910"/>
                                </a:lnTo>
                                <a:lnTo>
                                  <a:pt x="41910" y="308610"/>
                                </a:lnTo>
                                <a:lnTo>
                                  <a:pt x="36830" y="320040"/>
                                </a:lnTo>
                                <a:lnTo>
                                  <a:pt x="31750" y="331470"/>
                                </a:lnTo>
                                <a:lnTo>
                                  <a:pt x="27940" y="342900"/>
                                </a:lnTo>
                                <a:lnTo>
                                  <a:pt x="24130" y="355600"/>
                                </a:lnTo>
                                <a:lnTo>
                                  <a:pt x="20320" y="367030"/>
                                </a:lnTo>
                                <a:lnTo>
                                  <a:pt x="16510" y="379730"/>
                                </a:lnTo>
                                <a:lnTo>
                                  <a:pt x="13970" y="391160"/>
                                </a:lnTo>
                                <a:lnTo>
                                  <a:pt x="11430" y="403860"/>
                                </a:lnTo>
                                <a:lnTo>
                                  <a:pt x="8890" y="416560"/>
                                </a:lnTo>
                                <a:lnTo>
                                  <a:pt x="6350" y="429260"/>
                                </a:lnTo>
                                <a:lnTo>
                                  <a:pt x="5080" y="440690"/>
                                </a:lnTo>
                                <a:lnTo>
                                  <a:pt x="2540" y="453390"/>
                                </a:lnTo>
                                <a:lnTo>
                                  <a:pt x="2540" y="466090"/>
                                </a:lnTo>
                                <a:lnTo>
                                  <a:pt x="1270" y="478790"/>
                                </a:lnTo>
                                <a:lnTo>
                                  <a:pt x="0" y="491490"/>
                                </a:lnTo>
                                <a:lnTo>
                                  <a:pt x="0" y="504190"/>
                                </a:lnTo>
                                <a:lnTo>
                                  <a:pt x="0" y="504190"/>
                                </a:lnTo>
                                <a:lnTo>
                                  <a:pt x="0" y="516890"/>
                                </a:lnTo>
                                <a:lnTo>
                                  <a:pt x="1270" y="528320"/>
                                </a:lnTo>
                                <a:lnTo>
                                  <a:pt x="2540" y="541020"/>
                                </a:lnTo>
                                <a:lnTo>
                                  <a:pt x="2540" y="553720"/>
                                </a:lnTo>
                                <a:lnTo>
                                  <a:pt x="5080" y="566420"/>
                                </a:lnTo>
                                <a:lnTo>
                                  <a:pt x="6350" y="579120"/>
                                </a:lnTo>
                                <a:lnTo>
                                  <a:pt x="8890" y="591820"/>
                                </a:lnTo>
                                <a:lnTo>
                                  <a:pt x="11430" y="603250"/>
                                </a:lnTo>
                                <a:lnTo>
                                  <a:pt x="13970" y="615950"/>
                                </a:lnTo>
                                <a:lnTo>
                                  <a:pt x="16510" y="628650"/>
                                </a:lnTo>
                                <a:lnTo>
                                  <a:pt x="20320" y="640080"/>
                                </a:lnTo>
                                <a:lnTo>
                                  <a:pt x="24130" y="652780"/>
                                </a:lnTo>
                                <a:lnTo>
                                  <a:pt x="27940" y="664210"/>
                                </a:lnTo>
                                <a:lnTo>
                                  <a:pt x="31750" y="675640"/>
                                </a:lnTo>
                                <a:lnTo>
                                  <a:pt x="36830" y="688340"/>
                                </a:lnTo>
                                <a:lnTo>
                                  <a:pt x="41910" y="699770"/>
                                </a:lnTo>
                                <a:lnTo>
                                  <a:pt x="46990" y="711200"/>
                                </a:lnTo>
                                <a:lnTo>
                                  <a:pt x="52070" y="722630"/>
                                </a:lnTo>
                                <a:lnTo>
                                  <a:pt x="58420" y="734060"/>
                                </a:lnTo>
                                <a:lnTo>
                                  <a:pt x="64770" y="744220"/>
                                </a:lnTo>
                                <a:lnTo>
                                  <a:pt x="71120" y="755650"/>
                                </a:lnTo>
                                <a:lnTo>
                                  <a:pt x="77470" y="767080"/>
                                </a:lnTo>
                                <a:lnTo>
                                  <a:pt x="85090" y="777240"/>
                                </a:lnTo>
                                <a:lnTo>
                                  <a:pt x="91440" y="787400"/>
                                </a:lnTo>
                                <a:lnTo>
                                  <a:pt x="99060" y="797560"/>
                                </a:lnTo>
                                <a:lnTo>
                                  <a:pt x="107950" y="807720"/>
                                </a:lnTo>
                                <a:lnTo>
                                  <a:pt x="115570" y="817880"/>
                                </a:lnTo>
                                <a:lnTo>
                                  <a:pt x="123190" y="828040"/>
                                </a:lnTo>
                                <a:lnTo>
                                  <a:pt x="132080" y="836930"/>
                                </a:lnTo>
                                <a:lnTo>
                                  <a:pt x="140970" y="847090"/>
                                </a:lnTo>
                                <a:lnTo>
                                  <a:pt x="149860" y="855980"/>
                                </a:lnTo>
                                <a:lnTo>
                                  <a:pt x="160020" y="864870"/>
                                </a:lnTo>
                                <a:lnTo>
                                  <a:pt x="168910" y="873760"/>
                                </a:lnTo>
                                <a:lnTo>
                                  <a:pt x="179070" y="881380"/>
                                </a:lnTo>
                                <a:lnTo>
                                  <a:pt x="189230" y="890270"/>
                                </a:lnTo>
                                <a:lnTo>
                                  <a:pt x="199390" y="897890"/>
                                </a:lnTo>
                                <a:lnTo>
                                  <a:pt x="209550" y="905510"/>
                                </a:lnTo>
                                <a:lnTo>
                                  <a:pt x="219710" y="913130"/>
                                </a:lnTo>
                                <a:lnTo>
                                  <a:pt x="231140" y="920750"/>
                                </a:lnTo>
                                <a:lnTo>
                                  <a:pt x="241300" y="927100"/>
                                </a:lnTo>
                                <a:lnTo>
                                  <a:pt x="252730" y="933450"/>
                                </a:lnTo>
                                <a:lnTo>
                                  <a:pt x="264160" y="939800"/>
                                </a:lnTo>
                                <a:lnTo>
                                  <a:pt x="275590" y="946150"/>
                                </a:lnTo>
                                <a:lnTo>
                                  <a:pt x="287020" y="952500"/>
                                </a:lnTo>
                                <a:lnTo>
                                  <a:pt x="298450" y="957580"/>
                                </a:lnTo>
                                <a:lnTo>
                                  <a:pt x="311150" y="962660"/>
                                </a:lnTo>
                                <a:lnTo>
                                  <a:pt x="322580" y="967740"/>
                                </a:lnTo>
                                <a:lnTo>
                                  <a:pt x="335280" y="972820"/>
                                </a:lnTo>
                                <a:lnTo>
                                  <a:pt x="346710" y="977900"/>
                                </a:lnTo>
                                <a:lnTo>
                                  <a:pt x="359410" y="981710"/>
                                </a:lnTo>
                                <a:lnTo>
                                  <a:pt x="372110" y="985520"/>
                                </a:lnTo>
                                <a:lnTo>
                                  <a:pt x="384810" y="989330"/>
                                </a:lnTo>
                                <a:lnTo>
                                  <a:pt x="397510" y="991870"/>
                                </a:lnTo>
                                <a:lnTo>
                                  <a:pt x="410210" y="995680"/>
                                </a:lnTo>
                                <a:lnTo>
                                  <a:pt x="422910" y="998220"/>
                                </a:lnTo>
                                <a:lnTo>
                                  <a:pt x="435610" y="1000760"/>
                                </a:lnTo>
                                <a:lnTo>
                                  <a:pt x="448310" y="1002030"/>
                                </a:lnTo>
                                <a:lnTo>
                                  <a:pt x="462280" y="1003300"/>
                                </a:lnTo>
                                <a:lnTo>
                                  <a:pt x="474980" y="1005840"/>
                                </a:lnTo>
                                <a:lnTo>
                                  <a:pt x="487680" y="1005840"/>
                                </a:lnTo>
                                <a:lnTo>
                                  <a:pt x="501650" y="1007110"/>
                                </a:lnTo>
                                <a:lnTo>
                                  <a:pt x="514350" y="1007110"/>
                                </a:lnTo>
                                <a:lnTo>
                                  <a:pt x="527050" y="1008380"/>
                                </a:lnTo>
                                <a:lnTo>
                                  <a:pt x="527050" y="1008380"/>
                                </a:lnTo>
                                <a:lnTo>
                                  <a:pt x="541020" y="1007110"/>
                                </a:lnTo>
                                <a:lnTo>
                                  <a:pt x="553720" y="1007110"/>
                                </a:lnTo>
                                <a:lnTo>
                                  <a:pt x="566420" y="1005840"/>
                                </a:lnTo>
                                <a:lnTo>
                                  <a:pt x="580390" y="1005840"/>
                                </a:lnTo>
                                <a:lnTo>
                                  <a:pt x="593090" y="1003300"/>
                                </a:lnTo>
                                <a:lnTo>
                                  <a:pt x="605790" y="1002030"/>
                                </a:lnTo>
                                <a:lnTo>
                                  <a:pt x="618490" y="1000760"/>
                                </a:lnTo>
                                <a:lnTo>
                                  <a:pt x="632460" y="998220"/>
                                </a:lnTo>
                                <a:lnTo>
                                  <a:pt x="645160" y="995680"/>
                                </a:lnTo>
                                <a:lnTo>
                                  <a:pt x="657860" y="991870"/>
                                </a:lnTo>
                                <a:lnTo>
                                  <a:pt x="670560" y="989330"/>
                                </a:lnTo>
                                <a:lnTo>
                                  <a:pt x="683260" y="985520"/>
                                </a:lnTo>
                                <a:lnTo>
                                  <a:pt x="694690" y="981710"/>
                                </a:lnTo>
                                <a:lnTo>
                                  <a:pt x="707390" y="977900"/>
                                </a:lnTo>
                                <a:lnTo>
                                  <a:pt x="720090" y="972820"/>
                                </a:lnTo>
                                <a:lnTo>
                                  <a:pt x="731520" y="967740"/>
                                </a:lnTo>
                                <a:lnTo>
                                  <a:pt x="744220" y="962660"/>
                                </a:lnTo>
                                <a:lnTo>
                                  <a:pt x="755650" y="957580"/>
                                </a:lnTo>
                                <a:lnTo>
                                  <a:pt x="768350" y="952500"/>
                                </a:lnTo>
                                <a:lnTo>
                                  <a:pt x="779780" y="946150"/>
                                </a:lnTo>
                                <a:lnTo>
                                  <a:pt x="791210" y="939800"/>
                                </a:lnTo>
                                <a:lnTo>
                                  <a:pt x="802640" y="933450"/>
                                </a:lnTo>
                                <a:lnTo>
                                  <a:pt x="812800" y="927100"/>
                                </a:lnTo>
                                <a:lnTo>
                                  <a:pt x="824230" y="920750"/>
                                </a:lnTo>
                                <a:lnTo>
                                  <a:pt x="834390" y="913130"/>
                                </a:lnTo>
                                <a:lnTo>
                                  <a:pt x="845820" y="905510"/>
                                </a:lnTo>
                                <a:lnTo>
                                  <a:pt x="855980" y="897890"/>
                                </a:lnTo>
                                <a:lnTo>
                                  <a:pt x="866140" y="890270"/>
                                </a:lnTo>
                                <a:lnTo>
                                  <a:pt x="876300" y="881380"/>
                                </a:lnTo>
                                <a:lnTo>
                                  <a:pt x="886460" y="873760"/>
                                </a:lnTo>
                                <a:lnTo>
                                  <a:pt x="895350" y="864870"/>
                                </a:lnTo>
                                <a:lnTo>
                                  <a:pt x="904240" y="855980"/>
                                </a:lnTo>
                                <a:lnTo>
                                  <a:pt x="913130" y="847090"/>
                                </a:lnTo>
                                <a:lnTo>
                                  <a:pt x="922020" y="836930"/>
                                </a:lnTo>
                                <a:lnTo>
                                  <a:pt x="930910" y="828040"/>
                                </a:lnTo>
                                <a:lnTo>
                                  <a:pt x="939800" y="817880"/>
                                </a:lnTo>
                                <a:lnTo>
                                  <a:pt x="947420" y="807720"/>
                                </a:lnTo>
                                <a:lnTo>
                                  <a:pt x="955040" y="797560"/>
                                </a:lnTo>
                                <a:lnTo>
                                  <a:pt x="962660" y="787400"/>
                                </a:lnTo>
                                <a:lnTo>
                                  <a:pt x="970280" y="777240"/>
                                </a:lnTo>
                                <a:lnTo>
                                  <a:pt x="976630" y="767080"/>
                                </a:lnTo>
                                <a:lnTo>
                                  <a:pt x="984250" y="755650"/>
                                </a:lnTo>
                                <a:lnTo>
                                  <a:pt x="990600" y="744220"/>
                                </a:lnTo>
                                <a:lnTo>
                                  <a:pt x="996950" y="734060"/>
                                </a:lnTo>
                                <a:lnTo>
                                  <a:pt x="1002030" y="722630"/>
                                </a:lnTo>
                                <a:lnTo>
                                  <a:pt x="1007110" y="711200"/>
                                </a:lnTo>
                                <a:lnTo>
                                  <a:pt x="1013460" y="699770"/>
                                </a:lnTo>
                                <a:lnTo>
                                  <a:pt x="1018540" y="688340"/>
                                </a:lnTo>
                                <a:lnTo>
                                  <a:pt x="1022350" y="675640"/>
                                </a:lnTo>
                                <a:lnTo>
                                  <a:pt x="1027430" y="664210"/>
                                </a:lnTo>
                                <a:lnTo>
                                  <a:pt x="1031240" y="652780"/>
                                </a:lnTo>
                                <a:lnTo>
                                  <a:pt x="1035050" y="640080"/>
                                </a:lnTo>
                                <a:lnTo>
                                  <a:pt x="1037590" y="628650"/>
                                </a:lnTo>
                                <a:lnTo>
                                  <a:pt x="1041400" y="615950"/>
                                </a:lnTo>
                                <a:lnTo>
                                  <a:pt x="1043940" y="603250"/>
                                </a:lnTo>
                                <a:lnTo>
                                  <a:pt x="1046480" y="591820"/>
                                </a:lnTo>
                                <a:lnTo>
                                  <a:pt x="1049020" y="579120"/>
                                </a:lnTo>
                                <a:lnTo>
                                  <a:pt x="1050290" y="566420"/>
                                </a:lnTo>
                                <a:lnTo>
                                  <a:pt x="1051560" y="553720"/>
                                </a:lnTo>
                                <a:lnTo>
                                  <a:pt x="1052830" y="541020"/>
                                </a:lnTo>
                                <a:lnTo>
                                  <a:pt x="1054100" y="528320"/>
                                </a:lnTo>
                                <a:lnTo>
                                  <a:pt x="1054100" y="504190"/>
                                </a:lnTo>
                                <a:close/>
                              </a:path>
                            </a:pathLst>
                          </a:custGeom>
                          <a:ln w="20450" cap="rnd">
                            <a:round/>
                          </a:ln>
                        </wps:spPr>
                        <wps:style>
                          <a:lnRef idx="1">
                            <a:srgbClr val="003366"/>
                          </a:lnRef>
                          <a:fillRef idx="0">
                            <a:srgbClr val="000000">
                              <a:alpha val="0"/>
                            </a:srgbClr>
                          </a:fillRef>
                          <a:effectRef idx="0">
                            <a:scrgbClr r="0" g="0" b="0"/>
                          </a:effectRef>
                          <a:fontRef idx="none"/>
                        </wps:style>
                        <wps:bodyPr/>
                      </wps:wsp>
                      <wps:wsp>
                        <wps:cNvPr id="83" name="Shape 83"/>
                        <wps:cNvSpPr/>
                        <wps:spPr>
                          <a:xfrm>
                            <a:off x="0" y="77469"/>
                            <a:ext cx="1099884" cy="1054100"/>
                          </a:xfrm>
                          <a:custGeom>
                            <a:avLst/>
                            <a:gdLst/>
                            <a:ahLst/>
                            <a:cxnLst/>
                            <a:rect l="0" t="0" r="0" b="0"/>
                            <a:pathLst>
                              <a:path w="1099884" h="1054100">
                                <a:moveTo>
                                  <a:pt x="0" y="474409"/>
                                </a:moveTo>
                                <a:lnTo>
                                  <a:pt x="63" y="473711"/>
                                </a:lnTo>
                                <a:lnTo>
                                  <a:pt x="2603" y="461011"/>
                                </a:lnTo>
                                <a:lnTo>
                                  <a:pt x="3874" y="448311"/>
                                </a:lnTo>
                                <a:lnTo>
                                  <a:pt x="6413" y="435611"/>
                                </a:lnTo>
                                <a:lnTo>
                                  <a:pt x="8953" y="421640"/>
                                </a:lnTo>
                                <a:lnTo>
                                  <a:pt x="11493" y="408940"/>
                                </a:lnTo>
                                <a:lnTo>
                                  <a:pt x="15303" y="396240"/>
                                </a:lnTo>
                                <a:lnTo>
                                  <a:pt x="17843" y="383540"/>
                                </a:lnTo>
                                <a:lnTo>
                                  <a:pt x="22924" y="370840"/>
                                </a:lnTo>
                                <a:lnTo>
                                  <a:pt x="26733" y="359411"/>
                                </a:lnTo>
                                <a:lnTo>
                                  <a:pt x="30543" y="346711"/>
                                </a:lnTo>
                                <a:lnTo>
                                  <a:pt x="35624" y="334011"/>
                                </a:lnTo>
                                <a:lnTo>
                                  <a:pt x="40703" y="321311"/>
                                </a:lnTo>
                                <a:lnTo>
                                  <a:pt x="47053" y="309880"/>
                                </a:lnTo>
                                <a:lnTo>
                                  <a:pt x="52133" y="298450"/>
                                </a:lnTo>
                                <a:lnTo>
                                  <a:pt x="58483" y="285750"/>
                                </a:lnTo>
                                <a:lnTo>
                                  <a:pt x="64833" y="274320"/>
                                </a:lnTo>
                                <a:lnTo>
                                  <a:pt x="71183" y="262890"/>
                                </a:lnTo>
                                <a:lnTo>
                                  <a:pt x="78803" y="251461"/>
                                </a:lnTo>
                                <a:lnTo>
                                  <a:pt x="86424" y="241300"/>
                                </a:lnTo>
                                <a:lnTo>
                                  <a:pt x="94043" y="229870"/>
                                </a:lnTo>
                                <a:lnTo>
                                  <a:pt x="101663" y="218440"/>
                                </a:lnTo>
                                <a:lnTo>
                                  <a:pt x="109283" y="208280"/>
                                </a:lnTo>
                                <a:lnTo>
                                  <a:pt x="118174" y="198120"/>
                                </a:lnTo>
                                <a:lnTo>
                                  <a:pt x="127063" y="187961"/>
                                </a:lnTo>
                                <a:lnTo>
                                  <a:pt x="135953" y="177800"/>
                                </a:lnTo>
                                <a:lnTo>
                                  <a:pt x="144843" y="167640"/>
                                </a:lnTo>
                                <a:lnTo>
                                  <a:pt x="155003" y="158750"/>
                                </a:lnTo>
                                <a:lnTo>
                                  <a:pt x="163893" y="149861"/>
                                </a:lnTo>
                                <a:lnTo>
                                  <a:pt x="174053" y="139700"/>
                                </a:lnTo>
                                <a:lnTo>
                                  <a:pt x="184213" y="132080"/>
                                </a:lnTo>
                                <a:lnTo>
                                  <a:pt x="194374" y="123190"/>
                                </a:lnTo>
                                <a:lnTo>
                                  <a:pt x="205803" y="114300"/>
                                </a:lnTo>
                                <a:lnTo>
                                  <a:pt x="215963" y="106680"/>
                                </a:lnTo>
                                <a:lnTo>
                                  <a:pt x="227393" y="99061"/>
                                </a:lnTo>
                                <a:lnTo>
                                  <a:pt x="238824" y="91440"/>
                                </a:lnTo>
                                <a:lnTo>
                                  <a:pt x="250253" y="83820"/>
                                </a:lnTo>
                                <a:lnTo>
                                  <a:pt x="261683" y="77470"/>
                                </a:lnTo>
                                <a:lnTo>
                                  <a:pt x="273113" y="69850"/>
                                </a:lnTo>
                                <a:lnTo>
                                  <a:pt x="285813" y="63500"/>
                                </a:lnTo>
                                <a:lnTo>
                                  <a:pt x="297244" y="57150"/>
                                </a:lnTo>
                                <a:lnTo>
                                  <a:pt x="309944" y="52070"/>
                                </a:lnTo>
                                <a:lnTo>
                                  <a:pt x="322644" y="45720"/>
                                </a:lnTo>
                                <a:lnTo>
                                  <a:pt x="335344" y="40640"/>
                                </a:lnTo>
                                <a:lnTo>
                                  <a:pt x="348044" y="35561"/>
                                </a:lnTo>
                                <a:lnTo>
                                  <a:pt x="360744" y="31750"/>
                                </a:lnTo>
                                <a:lnTo>
                                  <a:pt x="373444" y="26670"/>
                                </a:lnTo>
                                <a:lnTo>
                                  <a:pt x="386144" y="22861"/>
                                </a:lnTo>
                                <a:lnTo>
                                  <a:pt x="400113" y="19050"/>
                                </a:lnTo>
                                <a:lnTo>
                                  <a:pt x="412813" y="16511"/>
                                </a:lnTo>
                                <a:lnTo>
                                  <a:pt x="426783" y="12700"/>
                                </a:lnTo>
                                <a:lnTo>
                                  <a:pt x="439483" y="10161"/>
                                </a:lnTo>
                                <a:lnTo>
                                  <a:pt x="453453" y="7620"/>
                                </a:lnTo>
                                <a:lnTo>
                                  <a:pt x="467424" y="5080"/>
                                </a:lnTo>
                                <a:lnTo>
                                  <a:pt x="480124" y="3811"/>
                                </a:lnTo>
                                <a:lnTo>
                                  <a:pt x="494094" y="2540"/>
                                </a:lnTo>
                                <a:lnTo>
                                  <a:pt x="508063" y="1270"/>
                                </a:lnTo>
                                <a:lnTo>
                                  <a:pt x="522033" y="0"/>
                                </a:lnTo>
                                <a:lnTo>
                                  <a:pt x="548703" y="0"/>
                                </a:lnTo>
                                <a:lnTo>
                                  <a:pt x="576644" y="0"/>
                                </a:lnTo>
                                <a:lnTo>
                                  <a:pt x="590613" y="1270"/>
                                </a:lnTo>
                                <a:lnTo>
                                  <a:pt x="603313" y="2540"/>
                                </a:lnTo>
                                <a:lnTo>
                                  <a:pt x="617283" y="3811"/>
                                </a:lnTo>
                                <a:lnTo>
                                  <a:pt x="631253" y="5080"/>
                                </a:lnTo>
                                <a:lnTo>
                                  <a:pt x="645224" y="7620"/>
                                </a:lnTo>
                                <a:lnTo>
                                  <a:pt x="657924" y="10161"/>
                                </a:lnTo>
                                <a:lnTo>
                                  <a:pt x="671893" y="12700"/>
                                </a:lnTo>
                                <a:lnTo>
                                  <a:pt x="684593" y="16511"/>
                                </a:lnTo>
                                <a:lnTo>
                                  <a:pt x="698563" y="19050"/>
                                </a:lnTo>
                                <a:lnTo>
                                  <a:pt x="711263" y="22861"/>
                                </a:lnTo>
                                <a:lnTo>
                                  <a:pt x="725234" y="26670"/>
                                </a:lnTo>
                                <a:lnTo>
                                  <a:pt x="737934" y="31750"/>
                                </a:lnTo>
                                <a:lnTo>
                                  <a:pt x="750634" y="35561"/>
                                </a:lnTo>
                                <a:lnTo>
                                  <a:pt x="763334" y="40640"/>
                                </a:lnTo>
                                <a:lnTo>
                                  <a:pt x="776034" y="45720"/>
                                </a:lnTo>
                                <a:lnTo>
                                  <a:pt x="788734" y="52070"/>
                                </a:lnTo>
                                <a:lnTo>
                                  <a:pt x="800163" y="57150"/>
                                </a:lnTo>
                                <a:lnTo>
                                  <a:pt x="812863" y="63500"/>
                                </a:lnTo>
                                <a:lnTo>
                                  <a:pt x="824293" y="69850"/>
                                </a:lnTo>
                                <a:lnTo>
                                  <a:pt x="836993" y="77470"/>
                                </a:lnTo>
                                <a:lnTo>
                                  <a:pt x="848424" y="83820"/>
                                </a:lnTo>
                                <a:lnTo>
                                  <a:pt x="859853" y="91440"/>
                                </a:lnTo>
                                <a:lnTo>
                                  <a:pt x="871284" y="99061"/>
                                </a:lnTo>
                                <a:lnTo>
                                  <a:pt x="881443" y="106680"/>
                                </a:lnTo>
                                <a:lnTo>
                                  <a:pt x="892874" y="114300"/>
                                </a:lnTo>
                                <a:lnTo>
                                  <a:pt x="903034" y="123190"/>
                                </a:lnTo>
                                <a:lnTo>
                                  <a:pt x="914463" y="132080"/>
                                </a:lnTo>
                                <a:lnTo>
                                  <a:pt x="924624" y="139700"/>
                                </a:lnTo>
                                <a:lnTo>
                                  <a:pt x="933513" y="149861"/>
                                </a:lnTo>
                                <a:lnTo>
                                  <a:pt x="943674" y="158750"/>
                                </a:lnTo>
                                <a:lnTo>
                                  <a:pt x="952563" y="167640"/>
                                </a:lnTo>
                                <a:lnTo>
                                  <a:pt x="962724" y="177800"/>
                                </a:lnTo>
                                <a:lnTo>
                                  <a:pt x="971613" y="187961"/>
                                </a:lnTo>
                                <a:lnTo>
                                  <a:pt x="980503" y="198120"/>
                                </a:lnTo>
                                <a:lnTo>
                                  <a:pt x="988124" y="208280"/>
                                </a:lnTo>
                                <a:lnTo>
                                  <a:pt x="997013" y="218440"/>
                                </a:lnTo>
                                <a:lnTo>
                                  <a:pt x="1004634" y="229870"/>
                                </a:lnTo>
                                <a:lnTo>
                                  <a:pt x="1012253" y="241300"/>
                                </a:lnTo>
                                <a:lnTo>
                                  <a:pt x="1019874" y="251461"/>
                                </a:lnTo>
                                <a:lnTo>
                                  <a:pt x="1026224" y="262890"/>
                                </a:lnTo>
                                <a:lnTo>
                                  <a:pt x="1032574" y="274320"/>
                                </a:lnTo>
                                <a:lnTo>
                                  <a:pt x="1040193" y="285750"/>
                                </a:lnTo>
                                <a:lnTo>
                                  <a:pt x="1045274" y="298450"/>
                                </a:lnTo>
                                <a:lnTo>
                                  <a:pt x="1051624" y="309880"/>
                                </a:lnTo>
                                <a:lnTo>
                                  <a:pt x="1056703" y="321311"/>
                                </a:lnTo>
                                <a:lnTo>
                                  <a:pt x="1061784" y="334011"/>
                                </a:lnTo>
                                <a:lnTo>
                                  <a:pt x="1066864" y="346711"/>
                                </a:lnTo>
                                <a:lnTo>
                                  <a:pt x="1071943" y="359411"/>
                                </a:lnTo>
                                <a:lnTo>
                                  <a:pt x="1075753" y="370840"/>
                                </a:lnTo>
                                <a:lnTo>
                                  <a:pt x="1079564" y="383540"/>
                                </a:lnTo>
                                <a:lnTo>
                                  <a:pt x="1083374" y="396240"/>
                                </a:lnTo>
                                <a:lnTo>
                                  <a:pt x="1085914" y="408940"/>
                                </a:lnTo>
                                <a:lnTo>
                                  <a:pt x="1089724" y="421640"/>
                                </a:lnTo>
                                <a:lnTo>
                                  <a:pt x="1092264" y="435611"/>
                                </a:lnTo>
                                <a:lnTo>
                                  <a:pt x="1093534" y="448311"/>
                                </a:lnTo>
                                <a:lnTo>
                                  <a:pt x="1096074" y="461011"/>
                                </a:lnTo>
                                <a:lnTo>
                                  <a:pt x="1097343" y="473711"/>
                                </a:lnTo>
                                <a:lnTo>
                                  <a:pt x="1098614" y="487680"/>
                                </a:lnTo>
                                <a:lnTo>
                                  <a:pt x="1099884" y="500380"/>
                                </a:lnTo>
                                <a:lnTo>
                                  <a:pt x="1099884" y="527050"/>
                                </a:lnTo>
                                <a:lnTo>
                                  <a:pt x="1099884" y="552450"/>
                                </a:lnTo>
                                <a:lnTo>
                                  <a:pt x="1098614" y="566420"/>
                                </a:lnTo>
                                <a:lnTo>
                                  <a:pt x="1097343" y="579120"/>
                                </a:lnTo>
                                <a:lnTo>
                                  <a:pt x="1096074" y="591820"/>
                                </a:lnTo>
                                <a:lnTo>
                                  <a:pt x="1093534" y="605790"/>
                                </a:lnTo>
                                <a:lnTo>
                                  <a:pt x="1092264" y="618490"/>
                                </a:lnTo>
                                <a:lnTo>
                                  <a:pt x="1089724" y="631190"/>
                                </a:lnTo>
                                <a:lnTo>
                                  <a:pt x="1085914" y="643890"/>
                                </a:lnTo>
                                <a:lnTo>
                                  <a:pt x="1083374" y="656590"/>
                                </a:lnTo>
                                <a:lnTo>
                                  <a:pt x="1079564" y="669290"/>
                                </a:lnTo>
                                <a:lnTo>
                                  <a:pt x="1075753" y="681990"/>
                                </a:lnTo>
                                <a:lnTo>
                                  <a:pt x="1071943" y="694690"/>
                                </a:lnTo>
                                <a:lnTo>
                                  <a:pt x="1066864" y="707390"/>
                                </a:lnTo>
                                <a:lnTo>
                                  <a:pt x="1061784" y="718820"/>
                                </a:lnTo>
                                <a:lnTo>
                                  <a:pt x="1056703" y="731520"/>
                                </a:lnTo>
                                <a:lnTo>
                                  <a:pt x="1051624" y="742950"/>
                                </a:lnTo>
                                <a:lnTo>
                                  <a:pt x="1045274" y="755650"/>
                                </a:lnTo>
                                <a:lnTo>
                                  <a:pt x="1040193" y="767080"/>
                                </a:lnTo>
                                <a:lnTo>
                                  <a:pt x="1032574" y="778511"/>
                                </a:lnTo>
                                <a:lnTo>
                                  <a:pt x="1026224" y="789940"/>
                                </a:lnTo>
                                <a:lnTo>
                                  <a:pt x="1019874" y="801370"/>
                                </a:lnTo>
                                <a:lnTo>
                                  <a:pt x="1012253" y="812800"/>
                                </a:lnTo>
                                <a:lnTo>
                                  <a:pt x="1004634" y="822961"/>
                                </a:lnTo>
                                <a:lnTo>
                                  <a:pt x="997013" y="834390"/>
                                </a:lnTo>
                                <a:lnTo>
                                  <a:pt x="988124" y="844550"/>
                                </a:lnTo>
                                <a:lnTo>
                                  <a:pt x="980503" y="854711"/>
                                </a:lnTo>
                                <a:lnTo>
                                  <a:pt x="971613" y="864870"/>
                                </a:lnTo>
                                <a:lnTo>
                                  <a:pt x="962724" y="875030"/>
                                </a:lnTo>
                                <a:lnTo>
                                  <a:pt x="952563" y="885190"/>
                                </a:lnTo>
                                <a:lnTo>
                                  <a:pt x="943674" y="894080"/>
                                </a:lnTo>
                                <a:lnTo>
                                  <a:pt x="933513" y="904240"/>
                                </a:lnTo>
                                <a:lnTo>
                                  <a:pt x="924624" y="913130"/>
                                </a:lnTo>
                                <a:lnTo>
                                  <a:pt x="914463" y="922020"/>
                                </a:lnTo>
                                <a:lnTo>
                                  <a:pt x="903034" y="930911"/>
                                </a:lnTo>
                                <a:lnTo>
                                  <a:pt x="892874" y="938530"/>
                                </a:lnTo>
                                <a:lnTo>
                                  <a:pt x="881443" y="946150"/>
                                </a:lnTo>
                                <a:lnTo>
                                  <a:pt x="871284" y="955040"/>
                                </a:lnTo>
                                <a:lnTo>
                                  <a:pt x="859853" y="962661"/>
                                </a:lnTo>
                                <a:lnTo>
                                  <a:pt x="848424" y="969011"/>
                                </a:lnTo>
                                <a:lnTo>
                                  <a:pt x="836993" y="976630"/>
                                </a:lnTo>
                                <a:lnTo>
                                  <a:pt x="824293" y="982980"/>
                                </a:lnTo>
                                <a:lnTo>
                                  <a:pt x="812863" y="989330"/>
                                </a:lnTo>
                                <a:lnTo>
                                  <a:pt x="800163" y="995680"/>
                                </a:lnTo>
                                <a:lnTo>
                                  <a:pt x="788734" y="1002030"/>
                                </a:lnTo>
                                <a:lnTo>
                                  <a:pt x="776034" y="1007111"/>
                                </a:lnTo>
                                <a:lnTo>
                                  <a:pt x="763334" y="1012190"/>
                                </a:lnTo>
                                <a:lnTo>
                                  <a:pt x="750634" y="1017270"/>
                                </a:lnTo>
                                <a:lnTo>
                                  <a:pt x="737934" y="1022350"/>
                                </a:lnTo>
                                <a:lnTo>
                                  <a:pt x="725234" y="1026161"/>
                                </a:lnTo>
                                <a:lnTo>
                                  <a:pt x="711263" y="1029970"/>
                                </a:lnTo>
                                <a:lnTo>
                                  <a:pt x="698563" y="1033780"/>
                                </a:lnTo>
                                <a:lnTo>
                                  <a:pt x="684593" y="1037590"/>
                                </a:lnTo>
                                <a:lnTo>
                                  <a:pt x="671893" y="1040130"/>
                                </a:lnTo>
                                <a:lnTo>
                                  <a:pt x="657924" y="1042670"/>
                                </a:lnTo>
                                <a:lnTo>
                                  <a:pt x="645224" y="1045211"/>
                                </a:lnTo>
                                <a:lnTo>
                                  <a:pt x="631253" y="1047750"/>
                                </a:lnTo>
                                <a:lnTo>
                                  <a:pt x="617283" y="1049021"/>
                                </a:lnTo>
                                <a:lnTo>
                                  <a:pt x="603313" y="1051561"/>
                                </a:lnTo>
                                <a:lnTo>
                                  <a:pt x="590613" y="1051561"/>
                                </a:lnTo>
                                <a:lnTo>
                                  <a:pt x="576644" y="1052830"/>
                                </a:lnTo>
                                <a:lnTo>
                                  <a:pt x="562674" y="1054100"/>
                                </a:lnTo>
                                <a:lnTo>
                                  <a:pt x="548703" y="1054100"/>
                                </a:lnTo>
                                <a:lnTo>
                                  <a:pt x="534733" y="1054100"/>
                                </a:lnTo>
                                <a:lnTo>
                                  <a:pt x="522033" y="1052830"/>
                                </a:lnTo>
                                <a:lnTo>
                                  <a:pt x="508063" y="1051561"/>
                                </a:lnTo>
                                <a:lnTo>
                                  <a:pt x="494094" y="1051561"/>
                                </a:lnTo>
                                <a:lnTo>
                                  <a:pt x="480124" y="1049021"/>
                                </a:lnTo>
                                <a:lnTo>
                                  <a:pt x="467424" y="1047750"/>
                                </a:lnTo>
                                <a:lnTo>
                                  <a:pt x="453453" y="1045211"/>
                                </a:lnTo>
                                <a:lnTo>
                                  <a:pt x="439483" y="1042670"/>
                                </a:lnTo>
                                <a:lnTo>
                                  <a:pt x="426783" y="1040130"/>
                                </a:lnTo>
                                <a:lnTo>
                                  <a:pt x="412813" y="1037590"/>
                                </a:lnTo>
                                <a:lnTo>
                                  <a:pt x="400113" y="1033780"/>
                                </a:lnTo>
                                <a:lnTo>
                                  <a:pt x="386144" y="1029970"/>
                                </a:lnTo>
                                <a:lnTo>
                                  <a:pt x="373444" y="1026161"/>
                                </a:lnTo>
                                <a:lnTo>
                                  <a:pt x="360744" y="1022350"/>
                                </a:lnTo>
                                <a:lnTo>
                                  <a:pt x="348044" y="1017270"/>
                                </a:lnTo>
                                <a:lnTo>
                                  <a:pt x="335344" y="1012190"/>
                                </a:lnTo>
                                <a:lnTo>
                                  <a:pt x="322644" y="1007111"/>
                                </a:lnTo>
                                <a:lnTo>
                                  <a:pt x="309944" y="1002030"/>
                                </a:lnTo>
                                <a:lnTo>
                                  <a:pt x="297244" y="995680"/>
                                </a:lnTo>
                                <a:lnTo>
                                  <a:pt x="285813" y="989330"/>
                                </a:lnTo>
                                <a:lnTo>
                                  <a:pt x="273113" y="982980"/>
                                </a:lnTo>
                                <a:lnTo>
                                  <a:pt x="261683" y="976630"/>
                                </a:lnTo>
                                <a:lnTo>
                                  <a:pt x="250253" y="969011"/>
                                </a:lnTo>
                                <a:lnTo>
                                  <a:pt x="238824" y="962661"/>
                                </a:lnTo>
                                <a:lnTo>
                                  <a:pt x="227393" y="955040"/>
                                </a:lnTo>
                                <a:lnTo>
                                  <a:pt x="215963" y="946150"/>
                                </a:lnTo>
                                <a:lnTo>
                                  <a:pt x="205803" y="938530"/>
                                </a:lnTo>
                                <a:lnTo>
                                  <a:pt x="194374" y="930911"/>
                                </a:lnTo>
                                <a:lnTo>
                                  <a:pt x="184213" y="922020"/>
                                </a:lnTo>
                                <a:lnTo>
                                  <a:pt x="174053" y="913130"/>
                                </a:lnTo>
                                <a:lnTo>
                                  <a:pt x="163893" y="904240"/>
                                </a:lnTo>
                                <a:lnTo>
                                  <a:pt x="155003" y="894080"/>
                                </a:lnTo>
                                <a:lnTo>
                                  <a:pt x="144843" y="885190"/>
                                </a:lnTo>
                                <a:lnTo>
                                  <a:pt x="135953" y="875030"/>
                                </a:lnTo>
                                <a:lnTo>
                                  <a:pt x="127063" y="864870"/>
                                </a:lnTo>
                                <a:lnTo>
                                  <a:pt x="118174" y="854711"/>
                                </a:lnTo>
                                <a:lnTo>
                                  <a:pt x="109283" y="844550"/>
                                </a:lnTo>
                                <a:lnTo>
                                  <a:pt x="101663" y="834390"/>
                                </a:lnTo>
                                <a:lnTo>
                                  <a:pt x="94043" y="822961"/>
                                </a:lnTo>
                                <a:lnTo>
                                  <a:pt x="86424" y="812800"/>
                                </a:lnTo>
                                <a:lnTo>
                                  <a:pt x="78803" y="801370"/>
                                </a:lnTo>
                                <a:lnTo>
                                  <a:pt x="71183" y="789940"/>
                                </a:lnTo>
                                <a:lnTo>
                                  <a:pt x="64833" y="778511"/>
                                </a:lnTo>
                                <a:lnTo>
                                  <a:pt x="58483" y="767080"/>
                                </a:lnTo>
                                <a:lnTo>
                                  <a:pt x="52133" y="755650"/>
                                </a:lnTo>
                                <a:lnTo>
                                  <a:pt x="47053" y="742950"/>
                                </a:lnTo>
                                <a:lnTo>
                                  <a:pt x="40703" y="731520"/>
                                </a:lnTo>
                                <a:lnTo>
                                  <a:pt x="35624" y="718820"/>
                                </a:lnTo>
                                <a:lnTo>
                                  <a:pt x="30543" y="707390"/>
                                </a:lnTo>
                                <a:lnTo>
                                  <a:pt x="26733" y="694690"/>
                                </a:lnTo>
                                <a:lnTo>
                                  <a:pt x="22924" y="681990"/>
                                </a:lnTo>
                                <a:lnTo>
                                  <a:pt x="17843" y="669290"/>
                                </a:lnTo>
                                <a:lnTo>
                                  <a:pt x="15303" y="656590"/>
                                </a:lnTo>
                                <a:lnTo>
                                  <a:pt x="11493" y="643890"/>
                                </a:lnTo>
                                <a:lnTo>
                                  <a:pt x="8953" y="631190"/>
                                </a:lnTo>
                                <a:lnTo>
                                  <a:pt x="6413" y="618490"/>
                                </a:lnTo>
                                <a:lnTo>
                                  <a:pt x="3874" y="605790"/>
                                </a:lnTo>
                                <a:lnTo>
                                  <a:pt x="2603" y="591820"/>
                                </a:lnTo>
                                <a:lnTo>
                                  <a:pt x="63" y="579120"/>
                                </a:lnTo>
                                <a:lnTo>
                                  <a:pt x="0" y="578486"/>
                                </a:lnTo>
                              </a:path>
                            </a:pathLst>
                          </a:custGeom>
                          <a:ln w="10263" cap="rnd">
                            <a:round/>
                          </a:ln>
                        </wps:spPr>
                        <wps:style>
                          <a:lnRef idx="1">
                            <a:srgbClr val="003366"/>
                          </a:lnRef>
                          <a:fillRef idx="0">
                            <a:srgbClr val="000000">
                              <a:alpha val="0"/>
                            </a:srgbClr>
                          </a:fillRef>
                          <a:effectRef idx="0">
                            <a:scrgbClr r="0" g="0" b="0"/>
                          </a:effectRef>
                          <a:fontRef idx="none"/>
                        </wps:style>
                        <wps:bodyPr/>
                      </wps:wsp>
                      <wps:wsp>
                        <wps:cNvPr id="1537" name="Shape 1537"/>
                        <wps:cNvSpPr/>
                        <wps:spPr>
                          <a:xfrm>
                            <a:off x="610933" y="855980"/>
                            <a:ext cx="480060" cy="217170"/>
                          </a:xfrm>
                          <a:custGeom>
                            <a:avLst/>
                            <a:gdLst/>
                            <a:ahLst/>
                            <a:cxnLst/>
                            <a:rect l="0" t="0" r="0" b="0"/>
                            <a:pathLst>
                              <a:path w="480060" h="217170">
                                <a:moveTo>
                                  <a:pt x="0" y="0"/>
                                </a:moveTo>
                                <a:lnTo>
                                  <a:pt x="480060" y="0"/>
                                </a:lnTo>
                                <a:lnTo>
                                  <a:pt x="480060" y="217170"/>
                                </a:lnTo>
                                <a:lnTo>
                                  <a:pt x="0" y="2171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3645A4" id="Group 1247" o:spid="_x0000_s1026" style="position:absolute;margin-left:-19pt;margin-top:-38.45pt;width:86.6pt;height:89.1pt;z-index:-251658240;mso-width-relative:margin;mso-height-relative:margin" coordorigin=",-37" coordsize="10998,1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4" o:spid="_x0000_s1027" type="#_x0000_t75" style="position:absolute;left:1042;top:-37;width:6004;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">
                  <v:imagedata r:id="rId10" o:title=""/>
                </v:shape>
                <v:shape id="Picture 1485" o:spid="_x0000_s1028" type="#_x0000_t75" style="position:absolute;left:6304;top:1933;width:2896;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">
                  <v:imagedata r:id="rId11" o:title=""/>
                </v:shape>
                <v:shape id="Shape 82" o:spid="_x0000_s1029" style="position:absolute;left:216;top:990;width:10541;height:10084;visibility:visible;mso-wrap-style:square;v-text-anchor:top" coordsize="105410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" path="m1054100,504190r,-25400l1052830,466090r-1270,-12700l1050290,440690r-1270,-11430l1046480,416560r-2540,-12700l1041400,391160r-3810,-11430l1035050,367030r-3810,-11430l1027430,342900r-5080,-11430l1018540,320040r-5080,-11430l1007110,295910r-5080,-11430l996950,274320r-6350,-11430l984250,251460r-7620,-10160l970280,229870r-7620,-10160l955040,209550r-7620,-10160l939800,189230r-8890,-8890l922020,170180r-8890,-8890l904240,152400r-8890,-8890l886460,134620r-10160,-8890l866140,118110r-10160,-8890l845820,101600,834390,93980,824230,87630,812800,80010,802640,73660,791210,67310,779780,60960,768350,55880,755650,49530,744220,44450,731520,39370,720090,34290,707390,30480,694690,25400,683260,21590,670560,19050,657860,15240,645160,12700,632460,10160,618490,7620,605790,5080,593090,3810,580390,2540,566420,1270,553720,,527050,r,l501650,,487680,1270,474980,2540,462280,3810,448310,5080,435610,7620r-12700,2540l410210,12700r-12700,2540l384810,19050r-12700,2540l359410,25400r-12700,5080l335280,34290r-12700,5080l311150,44450r-12700,5080l287020,55880r-11430,5080l264160,67310r-11430,6350l241300,80010r-10160,7620l219710,93980r-10160,7620l199390,109220r-10160,8890l179070,125730r-10160,8890l160020,143510r-10160,8890l140970,161290r-8890,8890l123190,180340r-7620,8890l107950,199390r-8890,10160l91440,219710r-6350,10160l77470,241300r-6350,10160l64770,262890r-6350,11430l52070,284480r-5080,11430l41910,308610r-5080,11430l31750,331470r-3810,11430l24130,355600r-3810,11430l16510,379730r-2540,11430l11430,403860,8890,416560,6350,429260,5080,440690,2540,453390r,12700l1270,478790,,491490r,12700l,504190r,12700l1270,528320r1270,12700l2540,553720r2540,12700l6350,579120r2540,12700l11430,603250r2540,12700l16510,628650r3810,11430l24130,652780r3810,11430l31750,675640r5080,12700l41910,699770r5080,11430l52070,722630r6350,11430l64770,744220r6350,11430l77470,767080r7620,10160l91440,787400r7620,10160l107950,807720r7620,10160l123190,828040r8890,8890l140970,847090r8890,8890l160020,864870r8890,8890l179070,881380r10160,8890l199390,897890r10160,7620l219710,913130r11430,7620l241300,927100r11430,6350l264160,939800r11430,6350l287020,952500r11430,5080l311150,962660r11430,5080l335280,972820r11430,5080l359410,981710r12700,3810l384810,989330r12700,2540l410210,995680r12700,2540l435610,1000760r12700,1270l462280,1003300r12700,2540l487680,1005840r13970,1270l514350,1007110r12700,1270l527050,1008380r13970,-1270l553720,1007110r12700,-1270l580390,1005840r12700,-2540l605790,1002030r12700,-1270l632460,998220r12700,-2540l657860,991870r12700,-2540l683260,985520r11430,-3810l707390,977900r12700,-5080l731520,967740r12700,-5080l755650,957580r12700,-5080l779780,946150r11430,-6350l802640,933450r10160,-6350l824230,920750r10160,-7620l845820,905510r10160,-7620l866140,890270r10160,-8890l886460,873760r8890,-8890l904240,855980r8890,-8890l922020,836930r8890,-8890l939800,817880r7620,-10160l955040,797560r7620,-10160l970280,777240r6350,-10160l984250,755650r6350,-11430l996950,734060r5080,-11430l1007110,711200r6350,-11430l1018540,688340r3810,-12700l1027430,664210r3810,-11430l1035050,640080r2540,-11430l1041400,615950r2540,-12700l1046480,591820r2540,-12700l1050290,566420r1270,-12700l1052830,541020r1270,-12700l1054100,504190xe" filled="f" strokecolor="#036" strokeweight=".56806mm">
                  <v:stroke endcap="round"/>
                  <v:path arrowok="t" textboxrect="0,0,1054100,1008380"/>
                </v:shape>
                <v:shape id="Shape 83" o:spid="_x0000_s1030" style="position:absolute;top:774;width:10998;height:10541;visibility:visible;mso-wrap-style:square;v-text-anchor:top" coordsize="1099884,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" path="m,474409r63,-698l2603,461011,3874,448311,6413,435611,8953,421640r2540,-12700l15303,396240r2540,-12700l22924,370840r3809,-11429l30543,346711r5081,-12700l40703,321311r6350,-11431l52133,298450r6350,-12700l64833,274320r6350,-11430l78803,251461r7621,-10161l94043,229870r7620,-11430l109283,208280r8891,-10160l127063,187961r8890,-10161l144843,167640r10160,-8890l163893,149861r10160,-10161l184213,132080r10161,-8890l205803,114300r10160,-7620l227393,99061r11431,-7621l250253,83820r11430,-6350l273113,69850r12700,-6350l297244,57150r12700,-5080l322644,45720r12700,-5080l348044,35561r12700,-3811l373444,26670r12700,-3809l400113,19050r12700,-2539l426783,12700r12700,-2539l453453,7620,467424,5080,480124,3811,494094,2540,508063,1270,522033,r26670,l576644,r13969,1270l603313,2540r13970,1271l631253,5080r13971,2540l657924,10161r13969,2539l684593,16511r13970,2539l711263,22861r13971,3809l737934,31750r12700,3811l763334,40640r12700,5080l788734,52070r11429,5080l812863,63500r11430,6350l836993,77470r11431,6350l859853,91440r11431,7621l881443,106680r11431,7620l903034,123190r11429,8890l924624,139700r8889,10161l943674,158750r8889,8890l962724,177800r8889,10161l980503,198120r7621,10160l997013,218440r7621,11430l1012253,241300r7621,10161l1026224,262890r6350,11430l1040193,285750r5081,12700l1051624,309880r5079,11431l1061784,334011r5080,12700l1071943,359411r3810,11429l1079564,383540r3810,12700l1085914,408940r3810,12700l1092264,435611r1270,12700l1096074,461011r1269,12700l1098614,487680r1270,12700l1099884,527050r,25400l1098614,566420r-1271,12700l1096074,591820r-2540,13970l1092264,618490r-2540,12700l1085914,643890r-2540,12700l1079564,669290r-3811,12700l1071943,694690r-5079,12700l1061784,718820r-5081,12700l1051624,742950r-6350,12700l1040193,767080r-7619,11431l1026224,789940r-6350,11430l1012253,812800r-7619,10161l997013,834390r-8889,10160l980503,854711r-8890,10159l962724,875030r-10161,10160l943674,894080r-10161,10160l924624,913130r-10161,8890l903034,930911r-10160,7619l881443,946150r-10159,8890l859853,962661r-11429,6350l836993,976630r-12700,6350l812863,989330r-12700,6350l788734,1002030r-12700,5081l763334,1012190r-12700,5080l737934,1022350r-12700,3811l711263,1029970r-12700,3810l684593,1037590r-12700,2540l657924,1042670r-12700,2541l631253,1047750r-13970,1271l603313,1051561r-12700,l576644,1052830r-13970,1270l548703,1054100r-13970,l522033,1052830r-13970,-1269l494094,1051561r-13970,-2540l467424,1047750r-13971,-2539l439483,1042670r-12700,-2540l412813,1037590r-12700,-3810l386144,1029970r-12700,-3809l360744,1022350r-12700,-5080l335344,1012190r-12700,-5079l309944,1002030r-12700,-6350l285813,989330r-12700,-6350l261683,976630r-11430,-7619l238824,962661r-11431,-7621l215963,946150r-10160,-7620l194374,930911r-10161,-8891l174053,913130r-10160,-8890l155003,894080r-10160,-8890l135953,875030r-8890,-10160l118174,854711r-8891,-10161l101663,834390,94043,822961,86424,812800,78803,801370,71183,789940,64833,778511,58483,767080,52133,755650,47053,742950,40703,731520,35624,718820,30543,707390,26733,694690,22924,681990,17843,669290,15303,656590,11493,643890,8953,631190,6413,618490,3874,605790,2603,591820,63,579120,,578486e" filled="f" strokecolor="#036" strokeweight=".28508mm">
                  <v:stroke endcap="round"/>
                  <v:path arrowok="t" textboxrect="0,0,1099884,1054100"/>
                </v:shape>
                <v:shape id="Shape 1537" o:spid="_x0000_s1031" style="position:absolute;left:6109;top:8559;width:4800;height:2172;visibility:visible;mso-wrap-style:square;v-text-anchor:top" coordsize="48006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" path="m,l480060,r,217170l,217170,,e" stroked="f" strokeweight="0">
                  <v:stroke miterlimit="83231f" joinstyle="miter"/>
                  <v:path arrowok="t" textboxrect="0,0,480060,217170"/>
                </v:shape>
              </v:group>
            </w:pict>
          </mc:Fallback>
        </mc:AlternateContent>
      </w:r>
      <w:r>
        <w:rPr>
          <w:b/>
          <w:color w:val="003366"/>
          <w:sz w:val="52"/>
        </w:rPr>
        <w:t xml:space="preserve">Brant Lake </w:t>
      </w:r>
    </w:p>
    <w:p w14:paraId="35D61D6D" w14:textId="77777777" w:rsidR="00532C05" w:rsidRDefault="00D05A4C">
      <w:pPr>
        <w:spacing w:after="152" w:line="265" w:lineRule="auto"/>
        <w:ind w:left="78"/>
        <w:jc w:val="center"/>
      </w:pPr>
      <w:r>
        <w:rPr>
          <w:b/>
          <w:sz w:val="28"/>
          <w:u w:val="single" w:color="000000"/>
        </w:rPr>
        <w:t xml:space="preserve">Brant Lake Improvement Association </w:t>
      </w:r>
    </w:p>
    <w:p w14:paraId="7233A57A" w14:textId="020C17FE" w:rsidR="00532C05" w:rsidRDefault="00D05A4C">
      <w:pPr>
        <w:spacing w:after="574" w:line="265" w:lineRule="auto"/>
        <w:ind w:left="78" w:right="3"/>
        <w:jc w:val="center"/>
      </w:pPr>
      <w:r>
        <w:rPr>
          <w:b/>
          <w:sz w:val="28"/>
          <w:u w:val="single" w:color="000000"/>
        </w:rPr>
        <w:t xml:space="preserve">Meeting Minutes from </w:t>
      </w:r>
      <w:r w:rsidR="00075A07">
        <w:rPr>
          <w:b/>
          <w:sz w:val="28"/>
          <w:u w:val="single" w:color="000000"/>
        </w:rPr>
        <w:t>June 13, 2020</w:t>
      </w:r>
      <w:r>
        <w:rPr>
          <w:b/>
          <w:sz w:val="28"/>
          <w:u w:val="single" w:color="000000"/>
        </w:rPr>
        <w:t xml:space="preserve"> </w:t>
      </w:r>
    </w:p>
    <w:p w14:paraId="484C744E" w14:textId="77777777" w:rsidR="0006731D" w:rsidRDefault="00D05A4C" w:rsidP="007228FC">
      <w:pPr>
        <w:pStyle w:val="NoSpacing"/>
      </w:pPr>
      <w:r>
        <w:rPr>
          <w:b/>
          <w:i/>
          <w:u w:val="single" w:color="000000"/>
        </w:rPr>
        <w:t>Attendees:</w:t>
      </w:r>
      <w:r>
        <w:t xml:space="preserve"> </w:t>
      </w:r>
    </w:p>
    <w:p w14:paraId="1E33F0E0" w14:textId="621FBFAB" w:rsidR="001C342E" w:rsidRDefault="001C342E" w:rsidP="001C342E">
      <w:pPr>
        <w:pStyle w:val="NoSpacing"/>
        <w:ind w:firstLine="0"/>
      </w:pPr>
      <w:r w:rsidRPr="001C342E">
        <w:rPr>
          <w:u w:val="single"/>
        </w:rPr>
        <w:t>Officers</w:t>
      </w:r>
      <w:r w:rsidR="001360D0">
        <w:br/>
      </w:r>
      <w:sdt>
        <w:sdtPr>
          <w:id w:val="1041628426"/>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2A18AE">
        <w:t xml:space="preserve"> Barry Brow</w:t>
      </w:r>
      <w:r w:rsidR="00075A07">
        <w:t>n</w:t>
      </w:r>
      <w:r>
        <w:t xml:space="preserve"> </w:t>
      </w:r>
      <w:r>
        <w:tab/>
      </w:r>
      <w:sdt>
        <w:sdtPr>
          <w:id w:val="613565923"/>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E30E21">
        <w:t xml:space="preserve"> </w:t>
      </w:r>
      <w:r w:rsidR="002A18AE">
        <w:t xml:space="preserve">Jan </w:t>
      </w:r>
      <w:proofErr w:type="spellStart"/>
      <w:r w:rsidR="002A18AE">
        <w:t>VandenBos</w:t>
      </w:r>
      <w:proofErr w:type="spellEnd"/>
      <w:r>
        <w:tab/>
      </w:r>
      <w:sdt>
        <w:sdtPr>
          <w:id w:val="1963461282"/>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EB7E32">
        <w:t xml:space="preserve"> Jody Ackerman</w:t>
      </w:r>
      <w:r>
        <w:tab/>
      </w:r>
      <w:r w:rsidR="00EB7E32">
        <w:t xml:space="preserve"> </w:t>
      </w:r>
      <w:sdt>
        <w:sdtPr>
          <w:id w:val="1657255660"/>
          <w14:checkbox>
            <w14:checked w14:val="0"/>
            <w14:checkedState w14:val="2612" w14:font="MS Gothic"/>
            <w14:uncheckedState w14:val="2610" w14:font="MS Gothic"/>
          </w14:checkbox>
        </w:sdtPr>
        <w:sdtEndPr/>
        <w:sdtContent>
          <w:r w:rsidR="00825375">
            <w:rPr>
              <w:rFonts w:ascii="MS Gothic" w:eastAsia="MS Gothic" w:hAnsi="MS Gothic" w:hint="eastAsia"/>
            </w:rPr>
            <w:t>☐</w:t>
          </w:r>
        </w:sdtContent>
      </w:sdt>
      <w:r>
        <w:t xml:space="preserve">Dave Gillespie </w:t>
      </w:r>
    </w:p>
    <w:p w14:paraId="785EFD1D" w14:textId="1FAE06B7" w:rsidR="001C342E" w:rsidRDefault="001C342E" w:rsidP="001C342E">
      <w:pPr>
        <w:pStyle w:val="NoSpacing"/>
        <w:ind w:firstLine="0"/>
      </w:pPr>
    </w:p>
    <w:p w14:paraId="7244622F" w14:textId="19CBDACC" w:rsidR="001C342E" w:rsidRPr="001C342E" w:rsidRDefault="008673DC" w:rsidP="001C342E">
      <w:pPr>
        <w:pStyle w:val="NoSpacing"/>
        <w:ind w:firstLine="0"/>
        <w:rPr>
          <w:u w:val="single"/>
        </w:rPr>
      </w:pPr>
      <w:r>
        <w:rPr>
          <w:u w:val="single"/>
        </w:rPr>
        <w:t>Board</w:t>
      </w:r>
      <w:r w:rsidR="001C342E" w:rsidRPr="001C342E">
        <w:rPr>
          <w:u w:val="single"/>
        </w:rPr>
        <w:t xml:space="preserve"> </w:t>
      </w:r>
      <w:proofErr w:type="spellStart"/>
      <w:r w:rsidR="001C342E" w:rsidRPr="001C342E">
        <w:rPr>
          <w:u w:val="single"/>
        </w:rPr>
        <w:t>Memebers</w:t>
      </w:r>
      <w:proofErr w:type="spellEnd"/>
    </w:p>
    <w:p w14:paraId="7C2BDEF5" w14:textId="32CC041E" w:rsidR="001C342E" w:rsidRDefault="004C158D" w:rsidP="00075A07">
      <w:pPr>
        <w:pStyle w:val="NoSpacing"/>
        <w:tabs>
          <w:tab w:val="left" w:pos="2250"/>
          <w:tab w:val="left" w:pos="4140"/>
        </w:tabs>
        <w:ind w:firstLine="0"/>
      </w:pPr>
      <w:sdt>
        <w:sdtPr>
          <w:id w:val="1514420273"/>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1C342E">
        <w:t xml:space="preserve"> </w:t>
      </w:r>
      <w:r w:rsidR="002A18AE">
        <w:t xml:space="preserve">Terry </w:t>
      </w:r>
      <w:proofErr w:type="spellStart"/>
      <w:r w:rsidR="002A18AE">
        <w:t>Mehlbrech</w:t>
      </w:r>
      <w:proofErr w:type="spellEnd"/>
      <w:r w:rsidR="00075A07">
        <w:tab/>
      </w:r>
      <w:sdt>
        <w:sdtPr>
          <w:id w:val="879446913"/>
          <w14:checkbox>
            <w14:checked w14:val="0"/>
            <w14:checkedState w14:val="2612" w14:font="MS Gothic"/>
            <w14:uncheckedState w14:val="2610" w14:font="MS Gothic"/>
          </w14:checkbox>
        </w:sdtPr>
        <w:sdtEndPr/>
        <w:sdtContent>
          <w:r w:rsidR="00825375">
            <w:rPr>
              <w:rFonts w:ascii="MS Gothic" w:eastAsia="MS Gothic" w:hAnsi="MS Gothic" w:hint="eastAsia"/>
            </w:rPr>
            <w:t>☐</w:t>
          </w:r>
        </w:sdtContent>
      </w:sdt>
      <w:r w:rsidR="001C342E">
        <w:t xml:space="preserve"> </w:t>
      </w:r>
      <w:r w:rsidR="007228FC">
        <w:t>Lorie Ellis</w:t>
      </w:r>
      <w:r w:rsidR="00075A07">
        <w:tab/>
      </w:r>
      <w:sdt>
        <w:sdtPr>
          <w:id w:val="1494529591"/>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7228FC">
        <w:t xml:space="preserve"> Dave Landry</w:t>
      </w:r>
      <w:r w:rsidR="00075A07">
        <w:tab/>
      </w:r>
      <w:sdt>
        <w:sdtPr>
          <w:id w:val="2115092818"/>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BB5DA9">
        <w:t xml:space="preserve"> John Monahan</w:t>
      </w:r>
      <w:r w:rsidR="00075A07">
        <w:tab/>
      </w:r>
      <w:sdt>
        <w:sdtPr>
          <w:id w:val="1963071234"/>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BB5DA9">
        <w:t xml:space="preserve"> Paula Wagner</w:t>
      </w:r>
      <w:r w:rsidR="001C342E" w:rsidRPr="001C342E">
        <w:t xml:space="preserve"> </w:t>
      </w:r>
    </w:p>
    <w:p w14:paraId="031B4D3A" w14:textId="374B7420" w:rsidR="00BB5DA9" w:rsidRDefault="004C158D" w:rsidP="00075A07">
      <w:pPr>
        <w:pStyle w:val="NoSpacing"/>
        <w:tabs>
          <w:tab w:val="left" w:pos="2250"/>
          <w:tab w:val="left" w:pos="4140"/>
        </w:tabs>
        <w:ind w:firstLine="0"/>
      </w:pPr>
      <w:sdt>
        <w:sdtPr>
          <w:id w:val="-1001037896"/>
          <w14:checkbox>
            <w14:checked w14:val="0"/>
            <w14:checkedState w14:val="2612" w14:font="MS Gothic"/>
            <w14:uncheckedState w14:val="2610" w14:font="MS Gothic"/>
          </w14:checkbox>
        </w:sdtPr>
        <w:sdtEndPr/>
        <w:sdtContent>
          <w:r w:rsidR="00825375">
            <w:rPr>
              <w:rFonts w:ascii="MS Gothic" w:eastAsia="MS Gothic" w:hAnsi="MS Gothic" w:hint="eastAsia"/>
            </w:rPr>
            <w:t>☐</w:t>
          </w:r>
        </w:sdtContent>
      </w:sdt>
      <w:r w:rsidR="00BB5DA9">
        <w:t xml:space="preserve"> Pat </w:t>
      </w:r>
      <w:proofErr w:type="spellStart"/>
      <w:r w:rsidR="00BB5DA9">
        <w:t>Leitheiser</w:t>
      </w:r>
      <w:proofErr w:type="spellEnd"/>
      <w:r w:rsidR="00075A07">
        <w:t xml:space="preserve"> </w:t>
      </w:r>
      <w:r w:rsidR="00075A07">
        <w:tab/>
      </w:r>
      <w:sdt>
        <w:sdtPr>
          <w:id w:val="-1089386123"/>
          <w14:checkbox>
            <w14:checked w14:val="1"/>
            <w14:checkedState w14:val="2612" w14:font="MS Gothic"/>
            <w14:uncheckedState w14:val="2610" w14:font="MS Gothic"/>
          </w14:checkbox>
        </w:sdtPr>
        <w:sdtEndPr/>
        <w:sdtContent>
          <w:r w:rsidR="00A302DA">
            <w:rPr>
              <w:rFonts w:ascii="MS Gothic" w:eastAsia="MS Gothic" w:hAnsi="MS Gothic" w:hint="eastAsia"/>
            </w:rPr>
            <w:t>☒</w:t>
          </w:r>
        </w:sdtContent>
      </w:sdt>
      <w:r w:rsidR="001C342E">
        <w:t xml:space="preserve"> Jason Becker</w:t>
      </w:r>
      <w:r w:rsidR="00075A07">
        <w:tab/>
      </w:r>
      <w:sdt>
        <w:sdtPr>
          <w:id w:val="-842159240"/>
          <w14:checkbox>
            <w14:checked w14:val="0"/>
            <w14:checkedState w14:val="2612" w14:font="MS Gothic"/>
            <w14:uncheckedState w14:val="2610" w14:font="MS Gothic"/>
          </w14:checkbox>
        </w:sdtPr>
        <w:sdtEndPr/>
        <w:sdtContent>
          <w:r w:rsidR="00075A07">
            <w:rPr>
              <w:rFonts w:ascii="MS Gothic" w:eastAsia="MS Gothic" w:hAnsi="MS Gothic" w:hint="eastAsia"/>
            </w:rPr>
            <w:t>☐</w:t>
          </w:r>
        </w:sdtContent>
      </w:sdt>
      <w:r w:rsidR="00075A07">
        <w:t xml:space="preserve"> </w:t>
      </w:r>
      <w:r w:rsidR="001C342E">
        <w:t>Dave Phillips</w:t>
      </w:r>
      <w:r w:rsidR="001C342E">
        <w:tab/>
      </w:r>
      <w:sdt>
        <w:sdtPr>
          <w:id w:val="1342978190"/>
          <w14:checkbox>
            <w14:checked w14:val="0"/>
            <w14:checkedState w14:val="2612" w14:font="MS Gothic"/>
            <w14:uncheckedState w14:val="2610" w14:font="MS Gothic"/>
          </w14:checkbox>
        </w:sdtPr>
        <w:sdtEndPr/>
        <w:sdtContent>
          <w:r w:rsidR="00802E19">
            <w:rPr>
              <w:rFonts w:ascii="MS Gothic" w:eastAsia="MS Gothic" w:hAnsi="MS Gothic" w:hint="eastAsia"/>
            </w:rPr>
            <w:t>☐</w:t>
          </w:r>
        </w:sdtContent>
      </w:sdt>
      <w:r w:rsidR="001C342E">
        <w:t xml:space="preserve">Chris </w:t>
      </w:r>
      <w:proofErr w:type="spellStart"/>
      <w:r w:rsidR="001C342E">
        <w:t>Skoglund</w:t>
      </w:r>
      <w:proofErr w:type="spellEnd"/>
      <w:r w:rsidR="001C342E">
        <w:tab/>
      </w:r>
      <w:sdt>
        <w:sdtPr>
          <w:id w:val="1921060402"/>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2A18AE">
        <w:t xml:space="preserve">Lisa </w:t>
      </w:r>
      <w:proofErr w:type="spellStart"/>
      <w:r w:rsidR="002A18AE">
        <w:t>Hohman</w:t>
      </w:r>
      <w:proofErr w:type="spellEnd"/>
    </w:p>
    <w:p w14:paraId="64B2CAD0" w14:textId="592AAAD3" w:rsidR="00A302DA" w:rsidRDefault="004C158D" w:rsidP="00075A07">
      <w:pPr>
        <w:pStyle w:val="NoSpacing"/>
        <w:tabs>
          <w:tab w:val="left" w:pos="2250"/>
          <w:tab w:val="left" w:pos="4140"/>
        </w:tabs>
        <w:ind w:firstLine="0"/>
      </w:pPr>
      <w:sdt>
        <w:sdtPr>
          <w:id w:val="2021429934"/>
          <w14:checkbox>
            <w14:checked w14:val="1"/>
            <w14:checkedState w14:val="2612" w14:font="MS Gothic"/>
            <w14:uncheckedState w14:val="2610" w14:font="MS Gothic"/>
          </w14:checkbox>
        </w:sdtPr>
        <w:sdtEndPr/>
        <w:sdtContent>
          <w:r w:rsidR="00A302DA">
            <w:rPr>
              <w:rFonts w:ascii="MS Gothic" w:eastAsia="MS Gothic" w:hAnsi="MS Gothic" w:hint="eastAsia"/>
            </w:rPr>
            <w:t>☒</w:t>
          </w:r>
        </w:sdtContent>
      </w:sdt>
      <w:r w:rsidR="00A302DA">
        <w:t xml:space="preserve"> Lisa Christenson</w:t>
      </w:r>
    </w:p>
    <w:p w14:paraId="2482944F" w14:textId="77777777" w:rsidR="001C342E" w:rsidRDefault="001C342E" w:rsidP="007228FC">
      <w:pPr>
        <w:pStyle w:val="NoSpacing"/>
      </w:pPr>
    </w:p>
    <w:p w14:paraId="184C031B" w14:textId="329EDB56" w:rsidR="001C342E" w:rsidRPr="001C342E" w:rsidRDefault="001C342E" w:rsidP="007228FC">
      <w:pPr>
        <w:pStyle w:val="NoSpacing"/>
        <w:rPr>
          <w:u w:val="single"/>
        </w:rPr>
      </w:pPr>
      <w:r w:rsidRPr="001C342E">
        <w:rPr>
          <w:u w:val="single"/>
        </w:rPr>
        <w:t>Guests</w:t>
      </w:r>
    </w:p>
    <w:p w14:paraId="54C420BC" w14:textId="3FC77FB7" w:rsidR="00CD0200" w:rsidRDefault="00802E19" w:rsidP="007228FC">
      <w:pPr>
        <w:pStyle w:val="NoSpacing"/>
      </w:pPr>
      <w:r>
        <w:t xml:space="preserve"> </w:t>
      </w:r>
      <w:r w:rsidR="005A342D">
        <w:t>Mrs. Monahan</w:t>
      </w:r>
      <w:r w:rsidR="00D933CC">
        <w:br/>
      </w:r>
    </w:p>
    <w:p w14:paraId="7B2EF25B" w14:textId="1528D4B3" w:rsidR="00532C05" w:rsidRDefault="00D05A4C" w:rsidP="007228FC">
      <w:pPr>
        <w:pStyle w:val="NoSpacing"/>
      </w:pPr>
      <w:r>
        <w:rPr>
          <w:b/>
          <w:i/>
          <w:u w:val="single" w:color="000000"/>
        </w:rPr>
        <w:t>Call to Order:</w:t>
      </w:r>
      <w:r>
        <w:t xml:space="preserve">  </w:t>
      </w:r>
    </w:p>
    <w:p w14:paraId="52D18A26" w14:textId="553BC074" w:rsidR="007228FC" w:rsidRDefault="00B76DEC" w:rsidP="007228FC">
      <w:pPr>
        <w:pStyle w:val="NoSpacing"/>
      </w:pPr>
      <w:r>
        <w:t xml:space="preserve">The meeting was called to order at </w:t>
      </w:r>
      <w:r w:rsidR="005A342D">
        <w:t>9:02</w:t>
      </w:r>
      <w:r>
        <w:t xml:space="preserve">am by </w:t>
      </w:r>
      <w:r w:rsidR="00430118">
        <w:t xml:space="preserve">President </w:t>
      </w:r>
      <w:r w:rsidR="005A342D">
        <w:t>Barry Brown</w:t>
      </w:r>
    </w:p>
    <w:p w14:paraId="6732DBF6" w14:textId="77777777" w:rsidR="00825375" w:rsidRDefault="00825375" w:rsidP="007228FC">
      <w:pPr>
        <w:pStyle w:val="NoSpacing"/>
      </w:pPr>
    </w:p>
    <w:p w14:paraId="2AD1EBAB" w14:textId="449AF15A" w:rsidR="009C54FB" w:rsidRDefault="001360D0" w:rsidP="009C54FB">
      <w:pPr>
        <w:pStyle w:val="NoSpacing"/>
      </w:pPr>
      <w:r>
        <w:rPr>
          <w:b/>
          <w:i/>
          <w:u w:val="single" w:color="000000"/>
        </w:rPr>
        <w:t>Secretary’s Report:</w:t>
      </w:r>
      <w:r>
        <w:t xml:space="preserve">   </w:t>
      </w:r>
      <w:r>
        <w:br/>
      </w:r>
      <w:r w:rsidR="009C54FB">
        <w:t xml:space="preserve">Summary of </w:t>
      </w:r>
      <w:r w:rsidR="00E30E21">
        <w:t xml:space="preserve">previous </w:t>
      </w:r>
      <w:r w:rsidR="009C54FB">
        <w:t>meeting minutes</w:t>
      </w:r>
      <w:r w:rsidR="00825375">
        <w:t xml:space="preserve"> </w:t>
      </w:r>
      <w:r w:rsidR="009B7FFA">
        <w:t>read and approved by board.</w:t>
      </w:r>
    </w:p>
    <w:p w14:paraId="0729DE71" w14:textId="77777777" w:rsidR="009B7FFA" w:rsidRDefault="009B7FFA" w:rsidP="009C54FB">
      <w:pPr>
        <w:pStyle w:val="NoSpacing"/>
      </w:pPr>
    </w:p>
    <w:p w14:paraId="01D473CE" w14:textId="77777777" w:rsidR="009B7FFA" w:rsidRPr="00E17CD1" w:rsidRDefault="009B7FFA" w:rsidP="009B7FFA">
      <w:pPr>
        <w:pStyle w:val="NoSpacing"/>
        <w:ind w:firstLine="697"/>
        <w:rPr>
          <w:i/>
        </w:rPr>
      </w:pPr>
      <w:r w:rsidRPr="00E17CD1">
        <w:rPr>
          <w:i/>
        </w:rPr>
        <w:t>Motion to approve minutes as read made by Paula W. and Second by Dave L.</w:t>
      </w:r>
    </w:p>
    <w:p w14:paraId="4E6B5D35" w14:textId="77777777" w:rsidR="009B7FFA" w:rsidRPr="00E17CD1" w:rsidRDefault="009B7FFA" w:rsidP="009B7FFA">
      <w:pPr>
        <w:pStyle w:val="NoSpacing"/>
        <w:rPr>
          <w:i/>
        </w:rPr>
      </w:pPr>
      <w:r w:rsidRPr="00E17CD1">
        <w:rPr>
          <w:i/>
        </w:rPr>
        <w:tab/>
      </w:r>
      <w:r w:rsidRPr="00E17CD1">
        <w:rPr>
          <w:i/>
        </w:rPr>
        <w:tab/>
        <w:t>Motion approved with no opposing votes</w:t>
      </w:r>
      <w:bookmarkStart w:id="0" w:name="_GoBack"/>
      <w:bookmarkEnd w:id="0"/>
    </w:p>
    <w:p w14:paraId="08C6C8C6" w14:textId="280D0B05" w:rsidR="00E30E21" w:rsidRDefault="00E30E21" w:rsidP="00E30E21">
      <w:pPr>
        <w:pStyle w:val="NoSpacing"/>
      </w:pPr>
    </w:p>
    <w:p w14:paraId="73CB40FA" w14:textId="38AFA135" w:rsidR="000271E9" w:rsidRPr="000271E9" w:rsidRDefault="000271E9" w:rsidP="009C54FB">
      <w:pPr>
        <w:pStyle w:val="NoSpacing"/>
        <w:rPr>
          <w:u w:val="single"/>
        </w:rPr>
      </w:pPr>
      <w:r w:rsidRPr="000271E9">
        <w:rPr>
          <w:u w:val="single"/>
        </w:rPr>
        <w:t>Discussion Items</w:t>
      </w:r>
    </w:p>
    <w:p w14:paraId="6059AA7A" w14:textId="505561EB" w:rsidR="00E30E21" w:rsidRDefault="005A342D" w:rsidP="00E30E21">
      <w:pPr>
        <w:pStyle w:val="NoSpacing"/>
        <w:ind w:firstLine="697"/>
      </w:pPr>
      <w:r>
        <w:t>Secretary read minutes from previous meeting (not annual meeting) no changes were needed</w:t>
      </w:r>
      <w:r w:rsidR="001C3BA5">
        <w:t xml:space="preserve">. Informed </w:t>
      </w:r>
      <w:r w:rsidR="008673DC">
        <w:t>Board</w:t>
      </w:r>
      <w:r w:rsidR="001C3BA5">
        <w:t xml:space="preserve"> that Dick </w:t>
      </w:r>
      <w:proofErr w:type="spellStart"/>
      <w:r w:rsidR="001C3BA5">
        <w:t>Neish</w:t>
      </w:r>
      <w:proofErr w:type="spellEnd"/>
      <w:r w:rsidR="001C3BA5">
        <w:t xml:space="preserve"> had provide current secretary all historical paperwork from previous meetings/years. Anyone else that has historical BLIA items are welcome to drop off or arrange for exchange. Jody will get with Treasure (</w:t>
      </w:r>
      <w:proofErr w:type="spellStart"/>
      <w:r w:rsidR="001C3BA5">
        <w:t>jan</w:t>
      </w:r>
      <w:proofErr w:type="spellEnd"/>
      <w:r w:rsidR="001C3BA5">
        <w:t xml:space="preserve"> and/or </w:t>
      </w:r>
      <w:proofErr w:type="spellStart"/>
      <w:r w:rsidR="001C3BA5">
        <w:t>lisa</w:t>
      </w:r>
      <w:proofErr w:type="spellEnd"/>
      <w:r w:rsidR="001C3BA5">
        <w:t>) to discuss a file cabinet option for housing all information. Goal will be to make portable so can be transitioned as needed.</w:t>
      </w:r>
    </w:p>
    <w:p w14:paraId="14B45848" w14:textId="36BE581C" w:rsidR="00492AD6" w:rsidRPr="00492AD6" w:rsidRDefault="00492AD6" w:rsidP="009C54FB">
      <w:pPr>
        <w:pStyle w:val="NoSpacing"/>
      </w:pPr>
    </w:p>
    <w:p w14:paraId="524ACE18" w14:textId="59F1A540" w:rsidR="009C54FB" w:rsidRPr="00E17CD1" w:rsidRDefault="00492AD6" w:rsidP="009C54FB">
      <w:pPr>
        <w:pStyle w:val="NoSpacing"/>
        <w:rPr>
          <w:i/>
        </w:rPr>
      </w:pPr>
      <w:r>
        <w:tab/>
      </w:r>
      <w:r>
        <w:tab/>
      </w:r>
      <w:r w:rsidRPr="00E17CD1">
        <w:rPr>
          <w:i/>
        </w:rPr>
        <w:t xml:space="preserve">Motion to </w:t>
      </w:r>
      <w:r w:rsidR="005A342D" w:rsidRPr="00E17CD1">
        <w:rPr>
          <w:i/>
        </w:rPr>
        <w:t xml:space="preserve">approve </w:t>
      </w:r>
      <w:r w:rsidR="008B2F85" w:rsidRPr="00E17CD1">
        <w:rPr>
          <w:i/>
        </w:rPr>
        <w:t xml:space="preserve">minutes </w:t>
      </w:r>
      <w:r w:rsidR="005A342D" w:rsidRPr="00E17CD1">
        <w:rPr>
          <w:i/>
        </w:rPr>
        <w:t>as read</w:t>
      </w:r>
      <w:r w:rsidR="008B2F85" w:rsidRPr="00E17CD1">
        <w:rPr>
          <w:i/>
        </w:rPr>
        <w:t xml:space="preserve"> made</w:t>
      </w:r>
      <w:r w:rsidR="005A342D" w:rsidRPr="00E17CD1">
        <w:rPr>
          <w:i/>
        </w:rPr>
        <w:t xml:space="preserve"> by Paula W. and Second by Dave L.</w:t>
      </w:r>
    </w:p>
    <w:p w14:paraId="1AD159CB" w14:textId="1F0A6635" w:rsidR="009C54FB" w:rsidRPr="00E17CD1" w:rsidRDefault="009C54FB" w:rsidP="009C54FB">
      <w:pPr>
        <w:pStyle w:val="NoSpacing"/>
        <w:rPr>
          <w:i/>
        </w:rPr>
      </w:pPr>
      <w:r w:rsidRPr="00E17CD1">
        <w:rPr>
          <w:i/>
        </w:rPr>
        <w:tab/>
      </w:r>
      <w:r w:rsidRPr="00E17CD1">
        <w:rPr>
          <w:i/>
        </w:rPr>
        <w:tab/>
        <w:t xml:space="preserve">Motion </w:t>
      </w:r>
      <w:r w:rsidR="005A342D" w:rsidRPr="00E17CD1">
        <w:rPr>
          <w:i/>
        </w:rPr>
        <w:t>approved with no opposing votes</w:t>
      </w:r>
    </w:p>
    <w:p w14:paraId="5C1D1D24" w14:textId="77777777" w:rsidR="00E30E21" w:rsidRDefault="00E30E21" w:rsidP="00E30E21">
      <w:pPr>
        <w:pStyle w:val="NoSpacing"/>
      </w:pPr>
    </w:p>
    <w:p w14:paraId="041D8396" w14:textId="3877E298" w:rsidR="00A24E29" w:rsidRDefault="00D05A4C" w:rsidP="007228FC">
      <w:pPr>
        <w:pStyle w:val="NoSpacing"/>
      </w:pPr>
      <w:r>
        <w:rPr>
          <w:b/>
          <w:i/>
          <w:u w:val="single" w:color="000000"/>
        </w:rPr>
        <w:t xml:space="preserve">Treasurer's </w:t>
      </w:r>
      <w:proofErr w:type="gramStart"/>
      <w:r>
        <w:rPr>
          <w:b/>
          <w:i/>
          <w:u w:val="single" w:color="000000"/>
        </w:rPr>
        <w:t xml:space="preserve">Report </w:t>
      </w:r>
      <w:r>
        <w:rPr>
          <w:i/>
          <w:u w:val="single" w:color="000000"/>
        </w:rPr>
        <w:t>:</w:t>
      </w:r>
      <w:proofErr w:type="gramEnd"/>
      <w:r>
        <w:t xml:space="preserve">  </w:t>
      </w:r>
    </w:p>
    <w:p w14:paraId="4C28105E" w14:textId="6A173609" w:rsidR="00825375" w:rsidRDefault="00825375" w:rsidP="00825375">
      <w:pPr>
        <w:pStyle w:val="NoSpacing"/>
      </w:pPr>
      <w:r>
        <w:t xml:space="preserve">Summary of previous meeting minutes </w:t>
      </w:r>
      <w:r w:rsidR="005A342D">
        <w:t>given verbally by Lisa C.</w:t>
      </w:r>
    </w:p>
    <w:p w14:paraId="3808C396" w14:textId="77777777" w:rsidR="00825375" w:rsidRDefault="00825375" w:rsidP="00825375">
      <w:pPr>
        <w:pStyle w:val="NoSpacing"/>
      </w:pPr>
    </w:p>
    <w:p w14:paraId="43441860" w14:textId="77777777" w:rsidR="00825375" w:rsidRPr="000271E9" w:rsidRDefault="00825375" w:rsidP="00825375">
      <w:pPr>
        <w:pStyle w:val="NoSpacing"/>
        <w:rPr>
          <w:u w:val="single"/>
        </w:rPr>
      </w:pPr>
      <w:r w:rsidRPr="000271E9">
        <w:rPr>
          <w:u w:val="single"/>
        </w:rPr>
        <w:t>Discussion Items</w:t>
      </w:r>
    </w:p>
    <w:p w14:paraId="2667EE46" w14:textId="63FCD9CD" w:rsidR="00825375" w:rsidRDefault="005A342D" w:rsidP="00825375">
      <w:pPr>
        <w:pStyle w:val="NoSpacing"/>
        <w:ind w:firstLine="697"/>
      </w:pPr>
      <w:r>
        <w:t xml:space="preserve">Overview of account status’ and </w:t>
      </w:r>
      <w:r w:rsidR="001C3BA5">
        <w:t>noted that we are at approx. 136 paid members. Transition discussion held to determine best time for Barry, Lisa and Jan to meet at bank and complete signature cards and any other necessary tasks for transition completion. Lisa will get Jan all the historical items and provide narrative to ensure Jan is up to date on how previous business conducted. Mail key to also be transitioned, goal to have this completed before end of June 2020.</w:t>
      </w:r>
    </w:p>
    <w:p w14:paraId="7C2CAD45" w14:textId="77777777" w:rsidR="00825375" w:rsidRPr="00492AD6" w:rsidRDefault="00825375" w:rsidP="00825375">
      <w:pPr>
        <w:pStyle w:val="NoSpacing"/>
      </w:pPr>
    </w:p>
    <w:p w14:paraId="590038F6" w14:textId="3034B5E6" w:rsidR="00825375" w:rsidRPr="00E17CD1" w:rsidRDefault="00825375" w:rsidP="00825375">
      <w:pPr>
        <w:pStyle w:val="NoSpacing"/>
        <w:rPr>
          <w:i/>
        </w:rPr>
      </w:pPr>
      <w:r>
        <w:tab/>
      </w:r>
      <w:r>
        <w:tab/>
      </w:r>
      <w:r w:rsidRPr="00E17CD1">
        <w:rPr>
          <w:i/>
        </w:rPr>
        <w:t xml:space="preserve">Motion to </w:t>
      </w:r>
      <w:r w:rsidR="008B2F85" w:rsidRPr="00E17CD1">
        <w:rPr>
          <w:i/>
        </w:rPr>
        <w:t>approve transition steps and report as presented made by Jody and Second by John M.</w:t>
      </w:r>
    </w:p>
    <w:p w14:paraId="789609CF" w14:textId="75EBF636" w:rsidR="00825375" w:rsidRPr="00E17CD1" w:rsidRDefault="00825375" w:rsidP="00825375">
      <w:pPr>
        <w:pStyle w:val="NoSpacing"/>
        <w:rPr>
          <w:i/>
        </w:rPr>
      </w:pPr>
      <w:r w:rsidRPr="00E17CD1">
        <w:rPr>
          <w:i/>
        </w:rPr>
        <w:tab/>
      </w:r>
      <w:r w:rsidRPr="00E17CD1">
        <w:rPr>
          <w:i/>
        </w:rPr>
        <w:tab/>
        <w:t xml:space="preserve">Motion </w:t>
      </w:r>
      <w:r w:rsidR="008B2F85" w:rsidRPr="00E17CD1">
        <w:rPr>
          <w:i/>
        </w:rPr>
        <w:t>approved with no opposing votes</w:t>
      </w:r>
    </w:p>
    <w:p w14:paraId="785174FE" w14:textId="04D59E47" w:rsidR="008B2F85" w:rsidRDefault="008B2F85" w:rsidP="00825375">
      <w:pPr>
        <w:pStyle w:val="NoSpacing"/>
      </w:pPr>
    </w:p>
    <w:p w14:paraId="1225BF4B" w14:textId="2BA7CB9C" w:rsidR="008B2F85" w:rsidRDefault="008B2F85" w:rsidP="00825375">
      <w:pPr>
        <w:pStyle w:val="NoSpacing"/>
      </w:pPr>
    </w:p>
    <w:p w14:paraId="5F3AFC48" w14:textId="77777777" w:rsidR="008B2F85" w:rsidRDefault="008B2F85" w:rsidP="00825375">
      <w:pPr>
        <w:pStyle w:val="NoSpacing"/>
      </w:pPr>
    </w:p>
    <w:p w14:paraId="505E345D" w14:textId="490BBBB6" w:rsidR="000271E9" w:rsidRDefault="000271E9" w:rsidP="008E7360">
      <w:pPr>
        <w:pStyle w:val="NoSpacing"/>
      </w:pPr>
    </w:p>
    <w:p w14:paraId="4F9EAA40" w14:textId="2E248D0D" w:rsidR="000271E9" w:rsidRDefault="006C3562" w:rsidP="000271E9">
      <w:pPr>
        <w:pStyle w:val="NoSpacing"/>
        <w:rPr>
          <w:i/>
        </w:rPr>
      </w:pPr>
      <w:r>
        <w:rPr>
          <w:b/>
          <w:i/>
          <w:u w:val="single" w:color="000000"/>
        </w:rPr>
        <w:t>Regular</w:t>
      </w:r>
      <w:r w:rsidR="000271E9">
        <w:rPr>
          <w:b/>
          <w:i/>
          <w:u w:val="single" w:color="000000"/>
        </w:rPr>
        <w:t xml:space="preserve"> Business:</w:t>
      </w:r>
      <w:r w:rsidR="000271E9">
        <w:rPr>
          <w:i/>
        </w:rPr>
        <w:t xml:space="preserve"> </w:t>
      </w:r>
    </w:p>
    <w:p w14:paraId="2102001F" w14:textId="656ADD35" w:rsidR="006F38CA" w:rsidRPr="006C3562" w:rsidRDefault="006C3562" w:rsidP="000271E9">
      <w:pPr>
        <w:pStyle w:val="NoSpacing"/>
        <w:rPr>
          <w:b/>
        </w:rPr>
      </w:pPr>
      <w:r w:rsidRPr="006C3562">
        <w:rPr>
          <w:b/>
        </w:rPr>
        <w:t>Directories</w:t>
      </w:r>
    </w:p>
    <w:p w14:paraId="68AD959B" w14:textId="77777777" w:rsidR="006F38CA" w:rsidRDefault="006F38CA" w:rsidP="000271E9">
      <w:pPr>
        <w:pStyle w:val="NoSpacing"/>
        <w:rPr>
          <w:b/>
        </w:rPr>
      </w:pPr>
    </w:p>
    <w:p w14:paraId="66514495" w14:textId="77777777" w:rsidR="006F38CA" w:rsidRDefault="006F38CA" w:rsidP="006F38CA">
      <w:pPr>
        <w:pStyle w:val="NoSpacing"/>
        <w:rPr>
          <w:u w:val="single"/>
        </w:rPr>
      </w:pPr>
      <w:r w:rsidRPr="006F38CA">
        <w:rPr>
          <w:u w:val="single"/>
        </w:rPr>
        <w:t>Discussion Items</w:t>
      </w:r>
    </w:p>
    <w:p w14:paraId="3FD1F261" w14:textId="111BEE98" w:rsidR="006F38CA" w:rsidRDefault="008B2F85" w:rsidP="006F38CA">
      <w:pPr>
        <w:pStyle w:val="NoSpacing"/>
      </w:pPr>
      <w:r>
        <w:t>Lisa and Jody provide</w:t>
      </w:r>
      <w:r w:rsidR="009B7FFA">
        <w:t>d</w:t>
      </w:r>
      <w:r>
        <w:t xml:space="preserve"> update about Shipwreck pick up event –</w:t>
      </w:r>
      <w:r w:rsidR="00BA6925">
        <w:t xml:space="preserve">there were approx. 13 folks that picked up books and </w:t>
      </w:r>
      <w:proofErr w:type="spellStart"/>
      <w:r w:rsidR="00BA6925">
        <w:t>aprox</w:t>
      </w:r>
      <w:proofErr w:type="spellEnd"/>
      <w:r w:rsidR="00BA6925">
        <w:t xml:space="preserve"> same amount that bought them there (so “new” memberships)</w:t>
      </w:r>
      <w:r>
        <w:t xml:space="preserve"> them but there are still a lot to be delivered. Had interest from various lake residents about joini</w:t>
      </w:r>
      <w:r w:rsidR="00BA6925">
        <w:t>ng BLIA, Lorie followed up via email to those interested parties.</w:t>
      </w:r>
    </w:p>
    <w:p w14:paraId="22E7DDE3" w14:textId="2354D313" w:rsidR="00BA6925" w:rsidRDefault="00BA6925" w:rsidP="006F38CA">
      <w:pPr>
        <w:pStyle w:val="NoSpacing"/>
      </w:pPr>
    </w:p>
    <w:p w14:paraId="08323C73" w14:textId="1901FBEE" w:rsidR="00BA6925" w:rsidRDefault="00BA6925" w:rsidP="006F38CA">
      <w:pPr>
        <w:pStyle w:val="NoSpacing"/>
      </w:pPr>
      <w:r>
        <w:t xml:space="preserve">Every </w:t>
      </w:r>
      <w:r w:rsidR="008673DC">
        <w:t>Board</w:t>
      </w:r>
      <w:r>
        <w:t xml:space="preserve"> member should take some Directories and deliver to their area and adjoining area’s as soon as you can.  Lori and Lisa (Jan) are going to be keeping the master list so we know who has been delivered to. Dave L. and Jody A. have some directories please get with one of them if you need some (more). </w:t>
      </w:r>
    </w:p>
    <w:p w14:paraId="074CB92C" w14:textId="66D9DA49" w:rsidR="00BA6925" w:rsidRDefault="00BA6925" w:rsidP="006F38CA">
      <w:pPr>
        <w:pStyle w:val="NoSpacing"/>
      </w:pPr>
    </w:p>
    <w:p w14:paraId="4E980F3D" w14:textId="0BC87C0A" w:rsidR="00BA6925" w:rsidRDefault="00BA6925" w:rsidP="006F38CA">
      <w:pPr>
        <w:pStyle w:val="NoSpacing"/>
        <w:rPr>
          <w:b/>
          <w:bCs/>
        </w:rPr>
      </w:pPr>
      <w:r>
        <w:t>Dump passes – update as of the meeting was it was still pending on when SF would be ready. Since then Dave L. has confirmed the application process has been submitted for us to get passes.</w:t>
      </w:r>
    </w:p>
    <w:p w14:paraId="14F62634" w14:textId="6B45A2FC" w:rsidR="000271E9" w:rsidRDefault="000271E9" w:rsidP="00825375">
      <w:pPr>
        <w:pStyle w:val="NoSpacing"/>
        <w:ind w:left="0" w:firstLine="0"/>
      </w:pPr>
    </w:p>
    <w:p w14:paraId="7E809014" w14:textId="499CEB2D" w:rsidR="00825375" w:rsidRDefault="00BA6925" w:rsidP="000271E9">
      <w:pPr>
        <w:pStyle w:val="NoSpacing"/>
      </w:pPr>
      <w:r>
        <w:rPr>
          <w:i/>
        </w:rPr>
        <w:tab/>
      </w:r>
      <w:r>
        <w:rPr>
          <w:i/>
        </w:rPr>
        <w:tab/>
      </w:r>
      <w:r>
        <w:rPr>
          <w:i/>
        </w:rPr>
        <w:tab/>
        <w:t>No Voting items at this time on topic</w:t>
      </w:r>
    </w:p>
    <w:p w14:paraId="17027E00" w14:textId="77777777" w:rsidR="006C3562" w:rsidRDefault="006C3562" w:rsidP="000271E9">
      <w:pPr>
        <w:pStyle w:val="NoSpacing"/>
      </w:pPr>
    </w:p>
    <w:p w14:paraId="7F77E803" w14:textId="77777777" w:rsidR="006C3562" w:rsidRPr="006C3562" w:rsidRDefault="006C3562" w:rsidP="006C3562">
      <w:pPr>
        <w:pStyle w:val="NoSpacing"/>
        <w:rPr>
          <w:b/>
        </w:rPr>
      </w:pPr>
      <w:r w:rsidRPr="006C3562">
        <w:rPr>
          <w:b/>
        </w:rPr>
        <w:t>Spray for bugs – Entire Lake</w:t>
      </w:r>
    </w:p>
    <w:p w14:paraId="360CBBF8" w14:textId="77777777" w:rsidR="006C3562" w:rsidRDefault="006C3562" w:rsidP="006C3562">
      <w:pPr>
        <w:pStyle w:val="NoSpacing"/>
        <w:rPr>
          <w:b/>
        </w:rPr>
      </w:pPr>
    </w:p>
    <w:p w14:paraId="2193DCC2" w14:textId="77777777" w:rsidR="006C3562" w:rsidRDefault="006C3562" w:rsidP="006C3562">
      <w:pPr>
        <w:pStyle w:val="NoSpacing"/>
        <w:rPr>
          <w:u w:val="single"/>
        </w:rPr>
      </w:pPr>
      <w:r w:rsidRPr="006F38CA">
        <w:rPr>
          <w:u w:val="single"/>
        </w:rPr>
        <w:t>Discussion Items</w:t>
      </w:r>
    </w:p>
    <w:p w14:paraId="4088B2C7" w14:textId="367D7936" w:rsidR="006C3562" w:rsidRDefault="00BA6925" w:rsidP="006C3562">
      <w:pPr>
        <w:pStyle w:val="NoSpacing"/>
      </w:pPr>
      <w:r>
        <w:t>Chris S. has been checking on getting cost for spraying for bugs around the entire lake area. Confirmed that the RV Park is doing own, City of Brant is doing their own spraying.</w:t>
      </w:r>
    </w:p>
    <w:p w14:paraId="069FCABD" w14:textId="57EEF6FE" w:rsidR="00BA6925" w:rsidRDefault="00BA6925" w:rsidP="006C3562">
      <w:pPr>
        <w:pStyle w:val="NoSpacing"/>
        <w:rPr>
          <w:b/>
          <w:bCs/>
        </w:rPr>
      </w:pPr>
      <w:r>
        <w:t xml:space="preserve">Would like to have 2 applications around the lake and spend </w:t>
      </w:r>
      <w:proofErr w:type="spellStart"/>
      <w:r>
        <w:t>upto</w:t>
      </w:r>
      <w:proofErr w:type="spellEnd"/>
      <w:r>
        <w:t xml:space="preserve"> $2,000.00 this year. Will look into programs of public assistant offerings next year, however a volunteer association will most likely not qualify as these options are usually for more government recognized organizations. Can look into more for next year if interest.</w:t>
      </w:r>
    </w:p>
    <w:p w14:paraId="573F4DE4" w14:textId="77777777" w:rsidR="006C3562" w:rsidRDefault="006C3562" w:rsidP="006C3562">
      <w:pPr>
        <w:pStyle w:val="NoSpacing"/>
        <w:ind w:left="0" w:firstLine="0"/>
      </w:pPr>
    </w:p>
    <w:p w14:paraId="329BF640" w14:textId="4BDED40E" w:rsidR="006C3562" w:rsidRDefault="00BA6925" w:rsidP="00E17CD1">
      <w:pPr>
        <w:pStyle w:val="NoSpacing"/>
        <w:ind w:left="720" w:firstLine="0"/>
        <w:rPr>
          <w:i/>
        </w:rPr>
      </w:pPr>
      <w:r>
        <w:rPr>
          <w:i/>
        </w:rPr>
        <w:t>Motion to approve a pre-determined amount</w:t>
      </w:r>
      <w:r w:rsidR="00E17CD1">
        <w:rPr>
          <w:i/>
        </w:rPr>
        <w:t xml:space="preserve"> ($2,000.00) to spray for bugs around entire lake </w:t>
      </w:r>
      <w:proofErr w:type="spellStart"/>
      <w:r w:rsidR="00E17CD1">
        <w:rPr>
          <w:i/>
        </w:rPr>
        <w:t>upto</w:t>
      </w:r>
      <w:proofErr w:type="spellEnd"/>
      <w:r w:rsidR="00E17CD1">
        <w:rPr>
          <w:i/>
        </w:rPr>
        <w:t xml:space="preserve"> 2 applications made by Paula W. and Second by Jody A.</w:t>
      </w:r>
    </w:p>
    <w:p w14:paraId="116C443F" w14:textId="634291A4" w:rsidR="000271E9" w:rsidRDefault="00E17CD1" w:rsidP="00E17CD1">
      <w:pPr>
        <w:pStyle w:val="NoSpacing"/>
        <w:ind w:firstLine="697"/>
      </w:pPr>
      <w:r>
        <w:rPr>
          <w:i/>
        </w:rPr>
        <w:t>Motion approved with no opposing votes.</w:t>
      </w:r>
    </w:p>
    <w:p w14:paraId="3A7C2F83" w14:textId="35D4DEEB" w:rsidR="00144742" w:rsidRPr="006F38CA" w:rsidRDefault="00144742" w:rsidP="005F5A5D">
      <w:pPr>
        <w:pStyle w:val="NormalWeb"/>
        <w:rPr>
          <w:rFonts w:ascii="Calibri" w:eastAsia="Calibri" w:hAnsi="Calibri" w:cs="Calibri"/>
          <w:color w:val="000000"/>
          <w:sz w:val="22"/>
          <w:szCs w:val="22"/>
        </w:rPr>
      </w:pPr>
      <w:r w:rsidRPr="006C3562">
        <w:rPr>
          <w:rFonts w:ascii="Calibri" w:eastAsia="Calibri" w:hAnsi="Calibri" w:cs="Calibri"/>
          <w:b/>
          <w:i/>
          <w:color w:val="000000"/>
          <w:sz w:val="22"/>
          <w:szCs w:val="22"/>
        </w:rPr>
        <w:t>Database/Website/Facebook updates</w:t>
      </w:r>
      <w:r w:rsidR="006F38CA" w:rsidRPr="006F38CA">
        <w:rPr>
          <w:rFonts w:ascii="Calibri" w:eastAsia="Calibri" w:hAnsi="Calibri" w:cs="Calibri"/>
          <w:b/>
          <w:color w:val="000000"/>
          <w:sz w:val="22"/>
          <w:szCs w:val="22"/>
          <w:u w:val="single"/>
        </w:rPr>
        <w:br/>
      </w:r>
      <w:r w:rsidR="00E17CD1">
        <w:rPr>
          <w:rFonts w:ascii="Calibri" w:eastAsia="Calibri" w:hAnsi="Calibri" w:cs="Calibri"/>
          <w:color w:val="000000"/>
          <w:sz w:val="22"/>
          <w:szCs w:val="22"/>
        </w:rPr>
        <w:t>no additional updates at this time as Lorie was unable to attend meeting</w:t>
      </w:r>
      <w:r w:rsidR="00383D0B">
        <w:rPr>
          <w:rFonts w:ascii="Calibri" w:eastAsia="Calibri" w:hAnsi="Calibri" w:cs="Calibri"/>
          <w:color w:val="000000"/>
          <w:sz w:val="22"/>
          <w:szCs w:val="22"/>
        </w:rPr>
        <w:t xml:space="preserve"> </w:t>
      </w:r>
    </w:p>
    <w:p w14:paraId="5D629323" w14:textId="71C7A8FF" w:rsidR="006F38CA" w:rsidRPr="006F38CA" w:rsidRDefault="006F38CA" w:rsidP="006F38CA">
      <w:pPr>
        <w:pStyle w:val="NoSpacing"/>
        <w:rPr>
          <w:u w:val="single"/>
        </w:rPr>
      </w:pPr>
      <w:r w:rsidRPr="006F38CA">
        <w:rPr>
          <w:u w:val="single"/>
        </w:rPr>
        <w:t>Discussion Items</w:t>
      </w:r>
    </w:p>
    <w:p w14:paraId="1FC0E947" w14:textId="5CE93B78" w:rsidR="00144742" w:rsidRDefault="00E17CD1" w:rsidP="00E17CD1">
      <w:pPr>
        <w:pStyle w:val="NoSpacing"/>
      </w:pPr>
      <w:r>
        <w:t xml:space="preserve">General thought was the website it getting more views, Jody updated that Lorie has gotten more email inquiries on topics. </w:t>
      </w:r>
    </w:p>
    <w:p w14:paraId="7A9B5BCF" w14:textId="77777777" w:rsidR="00E17CD1" w:rsidRDefault="00E17CD1" w:rsidP="00E17CD1">
      <w:pPr>
        <w:pStyle w:val="NoSpacing"/>
      </w:pPr>
    </w:p>
    <w:p w14:paraId="7A420070" w14:textId="10FD7777" w:rsidR="00383D0B" w:rsidRPr="00383D0B" w:rsidRDefault="00383D0B" w:rsidP="006C3562">
      <w:pPr>
        <w:pStyle w:val="NoSpacing"/>
        <w:ind w:left="0" w:firstLine="720"/>
        <w:rPr>
          <w:i/>
        </w:rPr>
      </w:pPr>
      <w:r w:rsidRPr="00383D0B">
        <w:rPr>
          <w:i/>
        </w:rPr>
        <w:t>No Voting occurred on this topic</w:t>
      </w:r>
    </w:p>
    <w:p w14:paraId="07D72702" w14:textId="1E2EE1FF" w:rsidR="006C3562" w:rsidRPr="00383D0B" w:rsidRDefault="006C3562" w:rsidP="00144742">
      <w:pPr>
        <w:pStyle w:val="NoSpacing"/>
        <w:ind w:left="0" w:firstLine="0"/>
        <w:rPr>
          <w:i/>
        </w:rPr>
      </w:pPr>
    </w:p>
    <w:p w14:paraId="0416A8D3" w14:textId="57E73E0C" w:rsidR="006C3562" w:rsidRPr="006C3562" w:rsidRDefault="006C3562" w:rsidP="006C3562">
      <w:pPr>
        <w:pStyle w:val="NoSpacing"/>
        <w:rPr>
          <w:b/>
        </w:rPr>
      </w:pPr>
      <w:r>
        <w:rPr>
          <w:b/>
        </w:rPr>
        <w:t>Zoning</w:t>
      </w:r>
    </w:p>
    <w:p w14:paraId="745754CF" w14:textId="197665AF" w:rsidR="006C3562" w:rsidRPr="00E17CD1" w:rsidRDefault="00E17CD1" w:rsidP="006C3562">
      <w:pPr>
        <w:pStyle w:val="NoSpacing"/>
      </w:pPr>
      <w:r w:rsidRPr="00E17CD1">
        <w:t>What to do with inquiries from lake residents</w:t>
      </w:r>
    </w:p>
    <w:p w14:paraId="555D75D6" w14:textId="77777777" w:rsidR="006C3562" w:rsidRDefault="006C3562" w:rsidP="006C3562">
      <w:pPr>
        <w:pStyle w:val="NoSpacing"/>
        <w:rPr>
          <w:u w:val="single"/>
        </w:rPr>
      </w:pPr>
      <w:r w:rsidRPr="006F38CA">
        <w:rPr>
          <w:u w:val="single"/>
        </w:rPr>
        <w:t>Discussion Items</w:t>
      </w:r>
    </w:p>
    <w:p w14:paraId="7DE40FCA" w14:textId="088D17EE" w:rsidR="008A4FF0" w:rsidRDefault="00E17CD1" w:rsidP="006C3562">
      <w:pPr>
        <w:pStyle w:val="NoSpacing"/>
      </w:pPr>
      <w:r>
        <w:t xml:space="preserve">Much discussion was had around how the BLIA should handle inquires, requests and overall concerns that get brought to BLIA </w:t>
      </w:r>
      <w:r w:rsidR="008A4FF0">
        <w:t>from any method of communication.</w:t>
      </w:r>
      <w:r w:rsidR="00A76284">
        <w:t xml:space="preserve"> Thoughts and points of view were shared by Jody for those </w:t>
      </w:r>
      <w:r w:rsidR="008673DC">
        <w:t>Board</w:t>
      </w:r>
      <w:r w:rsidR="00A76284">
        <w:t xml:space="preserve"> members that could not attend</w:t>
      </w:r>
      <w:r w:rsidR="008A4FF0">
        <w:t xml:space="preserve"> in person</w:t>
      </w:r>
      <w:r w:rsidR="00A76284">
        <w:t>.</w:t>
      </w:r>
      <w:r w:rsidR="000F1112">
        <w:t xml:space="preserve"> </w:t>
      </w:r>
    </w:p>
    <w:p w14:paraId="7D7E6BFA" w14:textId="15EBC5E3" w:rsidR="006C3562" w:rsidRDefault="008A4FF0" w:rsidP="006C3562">
      <w:pPr>
        <w:pStyle w:val="NoSpacing"/>
      </w:pPr>
      <w:r>
        <w:t>Discussion had that</w:t>
      </w:r>
      <w:r w:rsidR="000F1112">
        <w:t xml:space="preserve"> sometimes a </w:t>
      </w:r>
      <w:r w:rsidR="00FC716E">
        <w:t>“courtesy call” by the BLIA carrie</w:t>
      </w:r>
      <w:r w:rsidR="000F1112">
        <w:t>s more impact vers</w:t>
      </w:r>
      <w:r w:rsidR="00FC716E">
        <w:t>u</w:t>
      </w:r>
      <w:r w:rsidR="000F1112">
        <w:t>s just neighbor to neighbor discussion.</w:t>
      </w:r>
    </w:p>
    <w:p w14:paraId="42F7DEA5" w14:textId="1F99F1BA" w:rsidR="000F1112" w:rsidRDefault="000F1112" w:rsidP="006C3562">
      <w:pPr>
        <w:pStyle w:val="NoSpacing"/>
      </w:pPr>
      <w:r>
        <w:t xml:space="preserve">The BLIA would simply act as a neutral party </w:t>
      </w:r>
      <w:r w:rsidR="008A4FF0">
        <w:t>providing</w:t>
      </w:r>
      <w:r>
        <w:t xml:space="preserve"> awareness </w:t>
      </w:r>
      <w:r w:rsidR="008A4FF0">
        <w:t xml:space="preserve">to each </w:t>
      </w:r>
      <w:r>
        <w:t>party</w:t>
      </w:r>
      <w:r w:rsidR="008A4FF0">
        <w:t xml:space="preserve"> within the reported</w:t>
      </w:r>
      <w:r>
        <w:t xml:space="preserve"> concern</w:t>
      </w:r>
      <w:r w:rsidR="00391139">
        <w:t xml:space="preserve"> in a general manner (no specific names at this time communicated)</w:t>
      </w:r>
      <w:r w:rsidR="008A4FF0">
        <w:t>.</w:t>
      </w:r>
      <w:r>
        <w:t xml:space="preserve"> The violating party may not </w:t>
      </w:r>
      <w:r>
        <w:lastRenderedPageBreak/>
        <w:t xml:space="preserve">know they are in violation or may have a reasonable explanation and plan of action not yet executed, to which the BLIA can inform </w:t>
      </w:r>
      <w:r w:rsidR="00391139">
        <w:t>parties respectively</w:t>
      </w:r>
      <w:r>
        <w:t xml:space="preserve">, thus keeping the peace overall. </w:t>
      </w:r>
    </w:p>
    <w:p w14:paraId="0C24C21A" w14:textId="77777777" w:rsidR="000F1112" w:rsidRDefault="000F1112" w:rsidP="006C3562">
      <w:pPr>
        <w:pStyle w:val="NoSpacing"/>
      </w:pPr>
    </w:p>
    <w:p w14:paraId="1F4D3C32" w14:textId="5D30FF01" w:rsidR="00A76284" w:rsidRDefault="00A76284" w:rsidP="006C3562">
      <w:pPr>
        <w:pStyle w:val="NoSpacing"/>
      </w:pPr>
      <w:r>
        <w:t>It was agreed that the BLIA has no legal authority and does not enforce laws/covenants/</w:t>
      </w:r>
      <w:r w:rsidR="00391139">
        <w:t xml:space="preserve">personal </w:t>
      </w:r>
      <w:r>
        <w:t>views.</w:t>
      </w:r>
    </w:p>
    <w:p w14:paraId="7B0E47D6" w14:textId="51EAED5B" w:rsidR="00A76284" w:rsidRDefault="00A76284" w:rsidP="006C3562">
      <w:pPr>
        <w:pStyle w:val="NoSpacing"/>
      </w:pPr>
      <w:r>
        <w:t>It was agreed that the BLIA is not looking for violations/violators for reporting purposes.</w:t>
      </w:r>
    </w:p>
    <w:p w14:paraId="3CA0A63C" w14:textId="33D1D6AC" w:rsidR="00A76284" w:rsidRDefault="00A76284" w:rsidP="006C3562">
      <w:pPr>
        <w:pStyle w:val="NoSpacing"/>
      </w:pPr>
      <w:r>
        <w:t>It was agreed that permits – permits with variances – and nuisance issues are separate</w:t>
      </w:r>
      <w:r w:rsidR="00391139">
        <w:t xml:space="preserve"> items, however</w:t>
      </w:r>
      <w:r>
        <w:t xml:space="preserve"> the BLIA may get asked for same action to be carried out for any of them.</w:t>
      </w:r>
    </w:p>
    <w:p w14:paraId="08971D68" w14:textId="6FE0F477" w:rsidR="00A76284" w:rsidRDefault="00A76284" w:rsidP="006C3562">
      <w:pPr>
        <w:pStyle w:val="NoSpacing"/>
      </w:pPr>
    </w:p>
    <w:p w14:paraId="14429230" w14:textId="77777777" w:rsidR="00391139" w:rsidRDefault="00A76284" w:rsidP="00391139">
      <w:pPr>
        <w:pStyle w:val="NoSpacing"/>
        <w:ind w:left="630"/>
      </w:pPr>
      <w:r w:rsidRPr="00391139">
        <w:rPr>
          <w:u w:val="single"/>
        </w:rPr>
        <w:t>Example</w:t>
      </w:r>
      <w:r w:rsidR="00391139">
        <w:t>s</w:t>
      </w:r>
      <w:r>
        <w:t xml:space="preserve">: </w:t>
      </w:r>
    </w:p>
    <w:p w14:paraId="240F7AA2" w14:textId="75D7DF37" w:rsidR="00A76284" w:rsidRDefault="00A76284" w:rsidP="00391139">
      <w:pPr>
        <w:pStyle w:val="NoSpacing"/>
        <w:ind w:left="630"/>
      </w:pPr>
      <w:r>
        <w:t xml:space="preserve">New build – BLIA </w:t>
      </w:r>
      <w:r w:rsidRPr="00391139">
        <w:rPr>
          <w:i/>
        </w:rPr>
        <w:t xml:space="preserve">may </w:t>
      </w:r>
      <w:r>
        <w:t xml:space="preserve">get asked opinion. </w:t>
      </w:r>
      <w:r w:rsidRPr="00391139">
        <w:rPr>
          <w:b/>
        </w:rPr>
        <w:t>IF</w:t>
      </w:r>
      <w:r>
        <w:t xml:space="preserve"> this occurs, the </w:t>
      </w:r>
      <w:r w:rsidR="008673DC">
        <w:t>Board</w:t>
      </w:r>
      <w:r>
        <w:t xml:space="preserve"> is to be made aware and direction is followed based on </w:t>
      </w:r>
      <w:r w:rsidR="008673DC">
        <w:t>Board</w:t>
      </w:r>
      <w:r>
        <w:t xml:space="preserve"> determination. </w:t>
      </w:r>
      <w:r w:rsidR="00D56F79">
        <w:t xml:space="preserve">(email to all </w:t>
      </w:r>
      <w:r w:rsidR="008673DC">
        <w:t>Board</w:t>
      </w:r>
      <w:r w:rsidR="00D56F79">
        <w:t xml:space="preserve"> members is acceptable)</w:t>
      </w:r>
    </w:p>
    <w:p w14:paraId="04A1FB6E" w14:textId="77777777" w:rsidR="00A76284" w:rsidRDefault="00A76284" w:rsidP="00391139">
      <w:pPr>
        <w:pStyle w:val="NoSpacing"/>
        <w:ind w:left="630"/>
      </w:pPr>
    </w:p>
    <w:p w14:paraId="76E02166" w14:textId="15C9B409" w:rsidR="00A76284" w:rsidRDefault="00A76284" w:rsidP="00391139">
      <w:pPr>
        <w:pStyle w:val="NoSpacing"/>
        <w:ind w:left="630"/>
      </w:pPr>
      <w:r>
        <w:t xml:space="preserve">New build with a variance requested (variance is anything outside standard building guide lines set by Lake County Zoning) – BLIA </w:t>
      </w:r>
      <w:r w:rsidRPr="00391139">
        <w:rPr>
          <w:i/>
        </w:rPr>
        <w:t>may</w:t>
      </w:r>
      <w:r>
        <w:t xml:space="preserve"> get asked opinion. </w:t>
      </w:r>
      <w:r w:rsidRPr="00391139">
        <w:rPr>
          <w:b/>
        </w:rPr>
        <w:t>IF</w:t>
      </w:r>
      <w:r>
        <w:t xml:space="preserve"> thi</w:t>
      </w:r>
      <w:r w:rsidR="00D56F79">
        <w:t xml:space="preserve">s occurs, the </w:t>
      </w:r>
      <w:r w:rsidR="008673DC">
        <w:t>Board</w:t>
      </w:r>
      <w:r w:rsidR="00D56F79">
        <w:t xml:space="preserve"> is to be mad</w:t>
      </w:r>
      <w:r>
        <w:t xml:space="preserve">e aware and direction is followed based on the </w:t>
      </w:r>
      <w:r w:rsidR="008673DC">
        <w:t>Board</w:t>
      </w:r>
      <w:r>
        <w:t xml:space="preserve"> determination. </w:t>
      </w:r>
      <w:r w:rsidR="00D56F79">
        <w:t xml:space="preserve">(email to all </w:t>
      </w:r>
      <w:r w:rsidR="008673DC">
        <w:t>Board</w:t>
      </w:r>
      <w:r w:rsidR="00D56F79">
        <w:t xml:space="preserve"> members is acceptable)</w:t>
      </w:r>
    </w:p>
    <w:p w14:paraId="26AF660F" w14:textId="40E6DEE5" w:rsidR="00A76284" w:rsidRDefault="00A76284" w:rsidP="00391139">
      <w:pPr>
        <w:pStyle w:val="NoSpacing"/>
        <w:ind w:left="630"/>
      </w:pPr>
    </w:p>
    <w:p w14:paraId="76F0C8FC" w14:textId="43D61860" w:rsidR="00D56F79" w:rsidRDefault="00D56F79" w:rsidP="00391139">
      <w:pPr>
        <w:pStyle w:val="NoSpacing"/>
        <w:ind w:left="630"/>
      </w:pPr>
      <w:r>
        <w:t xml:space="preserve">Nuisance – </w:t>
      </w:r>
      <w:r w:rsidR="00391139">
        <w:t xml:space="preserve">BLAI </w:t>
      </w:r>
      <w:r w:rsidR="00391139" w:rsidRPr="00391139">
        <w:rPr>
          <w:i/>
        </w:rPr>
        <w:t xml:space="preserve">may </w:t>
      </w:r>
      <w:r w:rsidR="00391139">
        <w:t xml:space="preserve">get request for assistance from resident or Lake County, </w:t>
      </w:r>
      <w:r w:rsidR="00BB04C1" w:rsidRPr="00BB04C1">
        <w:rPr>
          <w:b/>
        </w:rPr>
        <w:t>IF</w:t>
      </w:r>
      <w:r w:rsidR="00BB04C1">
        <w:t xml:space="preserve"> this occurs the </w:t>
      </w:r>
      <w:r w:rsidR="008673DC">
        <w:t>Board</w:t>
      </w:r>
      <w:r w:rsidR="00BB04C1">
        <w:t xml:space="preserve"> will determine</w:t>
      </w:r>
      <w:r>
        <w:t xml:space="preserve"> action </w:t>
      </w:r>
      <w:r w:rsidR="00BB04C1">
        <w:t xml:space="preserve">to take </w:t>
      </w:r>
      <w:r>
        <w:t xml:space="preserve">on a case by case situation. There must be a legitimate qualifying issue (must be an actual violation not personal opinion) for </w:t>
      </w:r>
      <w:r w:rsidR="008673DC">
        <w:t>Board</w:t>
      </w:r>
      <w:r>
        <w:t xml:space="preserve"> to discuss action.</w:t>
      </w:r>
      <w:r w:rsidR="00C062E2">
        <w:t xml:space="preserve"> (email to all </w:t>
      </w:r>
      <w:r w:rsidR="008673DC">
        <w:t>Board</w:t>
      </w:r>
      <w:r w:rsidR="00C062E2">
        <w:t xml:space="preserve"> members is acceptable)</w:t>
      </w:r>
    </w:p>
    <w:p w14:paraId="08C32120" w14:textId="3716E110" w:rsidR="00D56F79" w:rsidRDefault="00D56F79" w:rsidP="00391139">
      <w:pPr>
        <w:pStyle w:val="NoSpacing"/>
        <w:ind w:left="630"/>
        <w:rPr>
          <w:b/>
          <w:bCs/>
        </w:rPr>
      </w:pPr>
      <w:r>
        <w:t xml:space="preserve">Again, noted that the BLIA is not the authority </w:t>
      </w:r>
      <w:r w:rsidR="00C062E2">
        <w:t>rather the BLIA is providing lake residents a resource for</w:t>
      </w:r>
      <w:r>
        <w:t xml:space="preserve"> information</w:t>
      </w:r>
      <w:r w:rsidR="00C062E2">
        <w:t>/options available</w:t>
      </w:r>
      <w:r>
        <w:t xml:space="preserve"> and </w:t>
      </w:r>
      <w:r w:rsidR="00BB04C1">
        <w:rPr>
          <w:i/>
        </w:rPr>
        <w:t>may act as a</w:t>
      </w:r>
      <w:r w:rsidR="00C062E2" w:rsidRPr="00C062E2">
        <w:rPr>
          <w:i/>
        </w:rPr>
        <w:t xml:space="preserve"> </w:t>
      </w:r>
      <w:r>
        <w:t>courtesy step before complaining party takes formal action with Lake County</w:t>
      </w:r>
      <w:r w:rsidR="00C062E2">
        <w:t xml:space="preserve"> based on </w:t>
      </w:r>
      <w:r w:rsidR="008673DC">
        <w:t>Board</w:t>
      </w:r>
      <w:r w:rsidR="00C062E2">
        <w:t xml:space="preserve"> </w:t>
      </w:r>
      <w:r w:rsidR="00DA5C62">
        <w:t xml:space="preserve">decision </w:t>
      </w:r>
      <w:r w:rsidR="00C062E2">
        <w:t>of action.</w:t>
      </w:r>
    </w:p>
    <w:p w14:paraId="760162D5" w14:textId="77777777" w:rsidR="006C3562" w:rsidRDefault="006C3562" w:rsidP="006C3562">
      <w:pPr>
        <w:pStyle w:val="NoSpacing"/>
        <w:ind w:left="0" w:firstLine="0"/>
      </w:pPr>
    </w:p>
    <w:p w14:paraId="2E397FE3" w14:textId="37AE28AB" w:rsidR="006C3562" w:rsidRDefault="006C3562" w:rsidP="006C3562">
      <w:pPr>
        <w:pStyle w:val="NoSpacing"/>
        <w:ind w:firstLine="697"/>
        <w:rPr>
          <w:i/>
        </w:rPr>
      </w:pPr>
      <w:r>
        <w:rPr>
          <w:i/>
        </w:rPr>
        <w:t xml:space="preserve">Motion </w:t>
      </w:r>
      <w:r w:rsidR="000F1112">
        <w:rPr>
          <w:i/>
        </w:rPr>
        <w:t xml:space="preserve">made that any awareness made to the </w:t>
      </w:r>
      <w:r w:rsidR="008673DC">
        <w:rPr>
          <w:i/>
        </w:rPr>
        <w:t>Board</w:t>
      </w:r>
      <w:r w:rsidR="000F1112">
        <w:rPr>
          <w:i/>
        </w:rPr>
        <w:t xml:space="preserve"> or </w:t>
      </w:r>
      <w:r w:rsidR="008673DC">
        <w:rPr>
          <w:i/>
        </w:rPr>
        <w:t>Board</w:t>
      </w:r>
      <w:r w:rsidR="000F1112">
        <w:rPr>
          <w:i/>
        </w:rPr>
        <w:t xml:space="preserve"> member should be brought to entire </w:t>
      </w:r>
      <w:r w:rsidR="008673DC">
        <w:rPr>
          <w:i/>
        </w:rPr>
        <w:t>Board</w:t>
      </w:r>
      <w:r w:rsidR="0015547A">
        <w:rPr>
          <w:i/>
        </w:rPr>
        <w:t xml:space="preserve">s attention, email is ok </w:t>
      </w:r>
      <w:r w:rsidR="000F1112">
        <w:rPr>
          <w:i/>
        </w:rPr>
        <w:t>unless President determines</w:t>
      </w:r>
      <w:r w:rsidR="0015547A">
        <w:rPr>
          <w:i/>
        </w:rPr>
        <w:t xml:space="preserve"> a meeting is needed</w:t>
      </w:r>
      <w:r w:rsidR="000F1112">
        <w:rPr>
          <w:i/>
        </w:rPr>
        <w:t xml:space="preserve">, for </w:t>
      </w:r>
      <w:r w:rsidR="0015547A">
        <w:rPr>
          <w:i/>
        </w:rPr>
        <w:t xml:space="preserve">discussion and </w:t>
      </w:r>
      <w:r w:rsidR="000F1112">
        <w:rPr>
          <w:i/>
        </w:rPr>
        <w:t>determination of action. This includes</w:t>
      </w:r>
      <w:r w:rsidR="008673DC">
        <w:rPr>
          <w:i/>
        </w:rPr>
        <w:t>,</w:t>
      </w:r>
      <w:r w:rsidR="000F1112">
        <w:rPr>
          <w:i/>
        </w:rPr>
        <w:t xml:space="preserve"> but not limited to a courtesy reach out to the complained about party</w:t>
      </w:r>
      <w:r w:rsidR="0015547A">
        <w:rPr>
          <w:i/>
        </w:rPr>
        <w:t xml:space="preserve"> by Lisa H</w:t>
      </w:r>
      <w:r w:rsidR="008673DC">
        <w:rPr>
          <w:i/>
        </w:rPr>
        <w:t xml:space="preserve"> and Second by Jody A.</w:t>
      </w:r>
    </w:p>
    <w:p w14:paraId="6EEC00B4" w14:textId="5364ECEE" w:rsidR="006C3562" w:rsidRDefault="008673DC" w:rsidP="006C3562">
      <w:pPr>
        <w:pStyle w:val="NoSpacing"/>
        <w:ind w:firstLine="697"/>
        <w:rPr>
          <w:i/>
        </w:rPr>
      </w:pPr>
      <w:r>
        <w:rPr>
          <w:i/>
        </w:rPr>
        <w:t>Motion approved with no opposing votes</w:t>
      </w:r>
    </w:p>
    <w:p w14:paraId="61E24BD6" w14:textId="341F2C05" w:rsidR="008673DC" w:rsidRDefault="008673DC" w:rsidP="008673DC">
      <w:pPr>
        <w:pStyle w:val="NoSpacing"/>
        <w:rPr>
          <w:i/>
        </w:rPr>
      </w:pPr>
    </w:p>
    <w:p w14:paraId="09D30254" w14:textId="4F44E49C" w:rsidR="008673DC" w:rsidRDefault="008673DC" w:rsidP="008673DC">
      <w:pPr>
        <w:pStyle w:val="NoSpacing"/>
      </w:pPr>
      <w:r>
        <w:t>Discussion about having a liaison from the Board to Lake County Zoning office was determined, Terry M. said he has been doing this for 20+ years.</w:t>
      </w:r>
    </w:p>
    <w:p w14:paraId="5F38BE45" w14:textId="77777777" w:rsidR="008673DC" w:rsidRDefault="008673DC" w:rsidP="008673DC">
      <w:pPr>
        <w:pStyle w:val="NoSpacing"/>
      </w:pPr>
    </w:p>
    <w:p w14:paraId="22CD82D5" w14:textId="77777777" w:rsidR="008673DC" w:rsidRPr="008673DC" w:rsidRDefault="008673DC" w:rsidP="008673DC">
      <w:pPr>
        <w:pStyle w:val="NoSpacing"/>
        <w:rPr>
          <w:i/>
        </w:rPr>
      </w:pPr>
      <w:r>
        <w:tab/>
      </w:r>
      <w:r>
        <w:tab/>
      </w:r>
      <w:r w:rsidRPr="008673DC">
        <w:rPr>
          <w:i/>
        </w:rPr>
        <w:t xml:space="preserve">Motion made to continue to have Terry M. be the </w:t>
      </w:r>
      <w:proofErr w:type="spellStart"/>
      <w:r w:rsidRPr="008673DC">
        <w:rPr>
          <w:i/>
        </w:rPr>
        <w:t>liasiaon</w:t>
      </w:r>
      <w:proofErr w:type="spellEnd"/>
      <w:r w:rsidRPr="008673DC">
        <w:rPr>
          <w:i/>
        </w:rPr>
        <w:t xml:space="preserve"> to Lake County Zoning office by Lisa H and Second by Paula W.</w:t>
      </w:r>
    </w:p>
    <w:p w14:paraId="2AE8833A" w14:textId="4B262C38" w:rsidR="008673DC" w:rsidRPr="008673DC" w:rsidRDefault="008673DC" w:rsidP="008673DC">
      <w:pPr>
        <w:pStyle w:val="NoSpacing"/>
        <w:rPr>
          <w:i/>
        </w:rPr>
      </w:pPr>
      <w:r w:rsidRPr="008673DC">
        <w:rPr>
          <w:i/>
        </w:rPr>
        <w:tab/>
      </w:r>
      <w:r w:rsidRPr="008673DC">
        <w:rPr>
          <w:i/>
        </w:rPr>
        <w:tab/>
        <w:t xml:space="preserve">Motion was approved with one opposing vote </w:t>
      </w:r>
    </w:p>
    <w:p w14:paraId="51CE1F37" w14:textId="77777777" w:rsidR="003F32EC" w:rsidRDefault="003F32EC" w:rsidP="00825375">
      <w:pPr>
        <w:pStyle w:val="NoSpacing"/>
        <w:ind w:left="0" w:firstLine="0"/>
      </w:pPr>
    </w:p>
    <w:p w14:paraId="2D67A7A9" w14:textId="33CD7601" w:rsidR="006C3562" w:rsidRDefault="006C3562" w:rsidP="006C3562">
      <w:pPr>
        <w:pStyle w:val="NoSpacing"/>
        <w:rPr>
          <w:i/>
          <w:u w:color="000000"/>
        </w:rPr>
      </w:pPr>
    </w:p>
    <w:p w14:paraId="4A2D80C7" w14:textId="21173279" w:rsidR="006C3562" w:rsidRPr="008673DC" w:rsidRDefault="006C3562" w:rsidP="006C3562">
      <w:pPr>
        <w:pStyle w:val="NoSpacing"/>
        <w:rPr>
          <w:b/>
          <w:i/>
          <w:u w:val="single"/>
        </w:rPr>
      </w:pPr>
      <w:r w:rsidRPr="008673DC">
        <w:rPr>
          <w:b/>
          <w:i/>
          <w:u w:val="single"/>
        </w:rPr>
        <w:t>Other Topics</w:t>
      </w:r>
    </w:p>
    <w:p w14:paraId="4EB23606" w14:textId="77777777" w:rsidR="006C3562" w:rsidRDefault="006C3562" w:rsidP="006C3562">
      <w:pPr>
        <w:pStyle w:val="NoSpacing"/>
        <w:rPr>
          <w:u w:val="single" w:color="000000"/>
        </w:rPr>
      </w:pPr>
    </w:p>
    <w:p w14:paraId="25CF54F4" w14:textId="7E0B4679" w:rsidR="006C3562" w:rsidRDefault="006C3562" w:rsidP="006C3562">
      <w:pPr>
        <w:pStyle w:val="NoSpacing"/>
        <w:rPr>
          <w:u w:val="single" w:color="000000"/>
        </w:rPr>
      </w:pPr>
      <w:r w:rsidRPr="00914EAC">
        <w:rPr>
          <w:u w:val="single" w:color="000000"/>
        </w:rPr>
        <w:t>Discussion Items</w:t>
      </w:r>
    </w:p>
    <w:p w14:paraId="119B90E9" w14:textId="548C2D1D" w:rsidR="008673DC" w:rsidRPr="00914EAC" w:rsidRDefault="008673DC" w:rsidP="006C3562">
      <w:pPr>
        <w:pStyle w:val="NoSpacing"/>
        <w:rPr>
          <w:u w:val="single" w:color="000000"/>
        </w:rPr>
      </w:pPr>
      <w:r>
        <w:rPr>
          <w:u w:val="single" w:color="000000"/>
        </w:rPr>
        <w:t>Wagner Pond</w:t>
      </w:r>
    </w:p>
    <w:p w14:paraId="1DFAE724" w14:textId="683E8B86" w:rsidR="006C3562" w:rsidRDefault="008673DC" w:rsidP="006C3562">
      <w:pPr>
        <w:pStyle w:val="NoSpacing"/>
        <w:rPr>
          <w:u w:color="000000"/>
        </w:rPr>
      </w:pPr>
      <w:r>
        <w:rPr>
          <w:u w:color="000000"/>
        </w:rPr>
        <w:t>Paula updated Board that they will not be digging out the pond next to their home, but will be putting in quart</w:t>
      </w:r>
      <w:r w:rsidR="00FC716E">
        <w:rPr>
          <w:u w:color="000000"/>
        </w:rPr>
        <w:t>z</w:t>
      </w:r>
      <w:r>
        <w:rPr>
          <w:u w:color="000000"/>
        </w:rPr>
        <w:t xml:space="preserve"> locking rock to help mitigate the silting issue. Dave L. volunteered to reach out the GF&amp;P contact about any program, shoreline restorations and/or aid that may be available from GF&amp;P. Any information that may aid Wagner’s on this topic is much appreciated. </w:t>
      </w:r>
    </w:p>
    <w:p w14:paraId="3D820308" w14:textId="77777777" w:rsidR="006C3562" w:rsidRDefault="006C3562" w:rsidP="006C3562">
      <w:pPr>
        <w:pStyle w:val="NoSpacing"/>
        <w:rPr>
          <w:u w:color="000000"/>
        </w:rPr>
      </w:pPr>
    </w:p>
    <w:p w14:paraId="068E4823" w14:textId="6707D06D" w:rsidR="006C3562" w:rsidRDefault="008673DC" w:rsidP="006C3562">
      <w:pPr>
        <w:pStyle w:val="NoSpacing"/>
        <w:ind w:left="0" w:firstLine="720"/>
        <w:rPr>
          <w:i/>
        </w:rPr>
      </w:pPr>
      <w:r>
        <w:rPr>
          <w:i/>
        </w:rPr>
        <w:t>No voting item</w:t>
      </w:r>
    </w:p>
    <w:p w14:paraId="31D3CCD0" w14:textId="31B893D2" w:rsidR="008673DC" w:rsidRDefault="008673DC" w:rsidP="008673DC">
      <w:pPr>
        <w:pStyle w:val="NoSpacing"/>
        <w:rPr>
          <w:i/>
        </w:rPr>
      </w:pPr>
    </w:p>
    <w:p w14:paraId="110B9FF5" w14:textId="32652DED" w:rsidR="008673DC" w:rsidRDefault="008673DC" w:rsidP="008673DC">
      <w:pPr>
        <w:pStyle w:val="NoSpacing"/>
        <w:rPr>
          <w:u w:val="single" w:color="000000"/>
        </w:rPr>
      </w:pPr>
      <w:r w:rsidRPr="008673DC">
        <w:rPr>
          <w:u w:val="single" w:color="000000"/>
        </w:rPr>
        <w:t>Annual Meeting</w:t>
      </w:r>
    </w:p>
    <w:p w14:paraId="6E9FA7A6" w14:textId="32548A66" w:rsidR="008673DC" w:rsidRDefault="008673DC" w:rsidP="008673DC">
      <w:pPr>
        <w:pStyle w:val="NoSpacing"/>
        <w:rPr>
          <w:u w:color="000000"/>
        </w:rPr>
      </w:pPr>
      <w:r>
        <w:rPr>
          <w:u w:color="000000"/>
        </w:rPr>
        <w:t xml:space="preserve">Jody proposed changing the format of the Annual Meeting to suspend any Regular Business, only vote in Officers, Board Members and allow for status recap by President of the BLIA. Perhaps make this meeting </w:t>
      </w:r>
      <w:r>
        <w:rPr>
          <w:u w:color="000000"/>
        </w:rPr>
        <w:lastRenderedPageBreak/>
        <w:t>an event that people can attend and a way for the BLIA to give back to the members. More discussion at next meeting to perhaps sub-committee this out for Board approval at later meeting.</w:t>
      </w:r>
    </w:p>
    <w:p w14:paraId="704E4890" w14:textId="50BB73BC" w:rsidR="008673DC" w:rsidRPr="00A302DA" w:rsidRDefault="008673DC" w:rsidP="008673DC">
      <w:pPr>
        <w:pStyle w:val="NoSpacing"/>
        <w:rPr>
          <w:u w:val="single" w:color="000000"/>
        </w:rPr>
      </w:pPr>
      <w:r w:rsidRPr="00A302DA">
        <w:rPr>
          <w:u w:val="single" w:color="000000"/>
        </w:rPr>
        <w:t>Pancake Feed</w:t>
      </w:r>
    </w:p>
    <w:p w14:paraId="6C34D6C8" w14:textId="2D5F68B4" w:rsidR="006C3562" w:rsidRDefault="00A302DA" w:rsidP="006C3562">
      <w:pPr>
        <w:pStyle w:val="NoSpacing"/>
        <w:rPr>
          <w:u w:color="000000"/>
        </w:rPr>
      </w:pPr>
      <w:r>
        <w:rPr>
          <w:u w:color="000000"/>
        </w:rPr>
        <w:t>Discuss at next meeting.</w:t>
      </w:r>
    </w:p>
    <w:p w14:paraId="404090D1" w14:textId="4E1DEC31" w:rsidR="00A302DA" w:rsidRDefault="00A302DA" w:rsidP="006C3562">
      <w:pPr>
        <w:pStyle w:val="NoSpacing"/>
        <w:rPr>
          <w:u w:color="000000"/>
        </w:rPr>
      </w:pPr>
    </w:p>
    <w:p w14:paraId="6CFAEADD" w14:textId="38169AF2" w:rsidR="00A302DA" w:rsidRPr="00A302DA" w:rsidRDefault="00A302DA" w:rsidP="006C3562">
      <w:pPr>
        <w:pStyle w:val="NoSpacing"/>
        <w:rPr>
          <w:b/>
          <w:u w:val="single" w:color="000000"/>
        </w:rPr>
      </w:pPr>
      <w:r w:rsidRPr="00A302DA">
        <w:rPr>
          <w:b/>
          <w:u w:val="single" w:color="000000"/>
        </w:rPr>
        <w:t>Next Meeting</w:t>
      </w:r>
    </w:p>
    <w:p w14:paraId="5DAE4553" w14:textId="45F58688" w:rsidR="00825375" w:rsidRDefault="00A302DA" w:rsidP="00825375">
      <w:pPr>
        <w:pStyle w:val="NoSpacing"/>
        <w:ind w:left="0" w:firstLine="0"/>
      </w:pPr>
      <w:r>
        <w:t>July 21</w:t>
      </w:r>
      <w:r w:rsidRPr="00A302DA">
        <w:rPr>
          <w:vertAlign w:val="superscript"/>
        </w:rPr>
        <w:t>st</w:t>
      </w:r>
      <w:r>
        <w:t xml:space="preserve"> – Tuesday 7pm</w:t>
      </w:r>
    </w:p>
    <w:p w14:paraId="7736EBCA" w14:textId="3A52340D" w:rsidR="00A302DA" w:rsidRDefault="00A302DA" w:rsidP="00825375">
      <w:pPr>
        <w:pStyle w:val="NoSpacing"/>
        <w:ind w:left="0" w:firstLine="0"/>
      </w:pPr>
      <w:r>
        <w:t>Jody has volunteered her garage for those wanting to meet in person.</w:t>
      </w:r>
    </w:p>
    <w:p w14:paraId="789F7E6A" w14:textId="77777777" w:rsidR="00A302DA" w:rsidRDefault="00A302DA" w:rsidP="00825375">
      <w:pPr>
        <w:pStyle w:val="NoSpacing"/>
        <w:ind w:left="0" w:firstLine="0"/>
      </w:pPr>
      <w:r>
        <w:t xml:space="preserve">Barry will provide Zoom meeting information </w:t>
      </w:r>
    </w:p>
    <w:p w14:paraId="39F98F4D" w14:textId="77777777" w:rsidR="00A302DA" w:rsidRDefault="00A302DA" w:rsidP="00825375">
      <w:pPr>
        <w:pStyle w:val="NoSpacing"/>
        <w:ind w:left="0" w:firstLine="0"/>
      </w:pPr>
    </w:p>
    <w:p w14:paraId="7EA3A16C" w14:textId="66DCA6D8" w:rsidR="00A302DA" w:rsidRDefault="00A302DA" w:rsidP="00825375">
      <w:pPr>
        <w:pStyle w:val="NoSpacing"/>
        <w:ind w:left="0" w:firstLine="0"/>
      </w:pPr>
      <w:r>
        <w:t xml:space="preserve"> </w:t>
      </w:r>
    </w:p>
    <w:p w14:paraId="798E49A6" w14:textId="45C44271" w:rsidR="007D4494" w:rsidRPr="00A302DA" w:rsidRDefault="00A04908" w:rsidP="00D00561">
      <w:pPr>
        <w:pStyle w:val="NoSpacing"/>
        <w:ind w:left="0" w:firstLine="0"/>
        <w:rPr>
          <w:b/>
          <w:bCs/>
          <w:u w:val="single"/>
        </w:rPr>
      </w:pPr>
      <w:r w:rsidRPr="00A302DA">
        <w:rPr>
          <w:b/>
          <w:u w:val="single"/>
        </w:rPr>
        <w:t>Adjourn Meeting</w:t>
      </w:r>
      <w:r w:rsidR="00A302DA" w:rsidRPr="00A302DA">
        <w:rPr>
          <w:b/>
          <w:u w:val="single"/>
        </w:rPr>
        <w:t xml:space="preserve"> </w:t>
      </w:r>
    </w:p>
    <w:p w14:paraId="13B0F691" w14:textId="45F9989F" w:rsidR="00A04908" w:rsidRDefault="00A04908" w:rsidP="00A04908">
      <w:pPr>
        <w:pStyle w:val="NoSpacing"/>
        <w:ind w:firstLine="697"/>
      </w:pPr>
      <w:r>
        <w:rPr>
          <w:bCs/>
          <w:iCs/>
        </w:rPr>
        <w:tab/>
      </w:r>
      <w:r>
        <w:t xml:space="preserve">Motion to adjourn </w:t>
      </w:r>
      <w:r w:rsidR="00A302DA">
        <w:rPr>
          <w:i/>
        </w:rPr>
        <w:t>made by Paula W and Second by Jan V.</w:t>
      </w:r>
    </w:p>
    <w:p w14:paraId="06EFDCF0" w14:textId="5E9EEE34" w:rsidR="00A04908" w:rsidRDefault="00A04908" w:rsidP="00A04908">
      <w:pPr>
        <w:pStyle w:val="NoSpacing"/>
      </w:pPr>
      <w:r>
        <w:tab/>
      </w:r>
      <w:r>
        <w:tab/>
      </w:r>
      <w:r>
        <w:tab/>
        <w:t xml:space="preserve">Motion </w:t>
      </w:r>
      <w:r w:rsidR="00A302DA">
        <w:t>approved with no opposing votes</w:t>
      </w:r>
    </w:p>
    <w:p w14:paraId="57B46B53" w14:textId="14F142C9" w:rsidR="004E3F78" w:rsidRDefault="004E3F78" w:rsidP="00A302DA">
      <w:pPr>
        <w:pStyle w:val="NoSpacing"/>
        <w:ind w:left="0" w:firstLine="0"/>
        <w:rPr>
          <w:bCs/>
          <w:iCs/>
        </w:rPr>
      </w:pPr>
    </w:p>
    <w:p w14:paraId="76152FD2" w14:textId="77777777" w:rsidR="006C3562" w:rsidRDefault="006C3562" w:rsidP="007228FC">
      <w:pPr>
        <w:pStyle w:val="NoSpacing"/>
        <w:rPr>
          <w:bCs/>
          <w:iCs/>
        </w:rPr>
      </w:pPr>
    </w:p>
    <w:p w14:paraId="5EE11777" w14:textId="7044B89F" w:rsidR="001D180F" w:rsidRDefault="00825375" w:rsidP="007228FC">
      <w:pPr>
        <w:pStyle w:val="NoSpacing"/>
        <w:rPr>
          <w:bCs/>
          <w:iCs/>
        </w:rPr>
      </w:pPr>
      <w:r>
        <w:rPr>
          <w:bCs/>
          <w:iCs/>
        </w:rPr>
        <w:t>Meeting adjourned at</w:t>
      </w:r>
      <w:r w:rsidR="00A302DA">
        <w:rPr>
          <w:bCs/>
          <w:iCs/>
        </w:rPr>
        <w:t xml:space="preserve"> 10:38am </w:t>
      </w:r>
    </w:p>
    <w:p w14:paraId="392A09A7" w14:textId="5ADA157C" w:rsidR="00532C05" w:rsidRDefault="00884608" w:rsidP="007228FC">
      <w:pPr>
        <w:pStyle w:val="NoSpacing"/>
      </w:pPr>
      <w:r>
        <w:t>Respectfully Submitted</w:t>
      </w:r>
      <w:r>
        <w:br/>
      </w:r>
      <w:r w:rsidR="006C3562">
        <w:t xml:space="preserve">Secretary </w:t>
      </w:r>
    </w:p>
    <w:sectPr w:rsidR="00532C05" w:rsidSect="00075A07">
      <w:headerReference w:type="even" r:id="rId12"/>
      <w:headerReference w:type="default" r:id="rId13"/>
      <w:footerReference w:type="even" r:id="rId14"/>
      <w:footerReference w:type="default" r:id="rId15"/>
      <w:headerReference w:type="first" r:id="rId16"/>
      <w:footerReference w:type="first" r:id="rId17"/>
      <w:pgSz w:w="12239" w:h="15839" w:code="1"/>
      <w:pgMar w:top="720" w:right="1253" w:bottom="274" w:left="1426"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45C5" w14:textId="77777777" w:rsidR="004463ED" w:rsidRDefault="004463ED" w:rsidP="004463ED">
      <w:pPr>
        <w:spacing w:after="0" w:line="240" w:lineRule="auto"/>
      </w:pPr>
      <w:r>
        <w:separator/>
      </w:r>
    </w:p>
  </w:endnote>
  <w:endnote w:type="continuationSeparator" w:id="0">
    <w:p w14:paraId="5B9AEC07" w14:textId="77777777" w:rsidR="004463ED" w:rsidRDefault="004463ED" w:rsidP="004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7F6C" w14:textId="77777777" w:rsidR="00FC716E" w:rsidRDefault="00FC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72548"/>
      <w:docPartObj>
        <w:docPartGallery w:val="Page Numbers (Bottom of Page)"/>
        <w:docPartUnique/>
      </w:docPartObj>
    </w:sdtPr>
    <w:sdtEndPr>
      <w:rPr>
        <w:color w:val="7F7F7F" w:themeColor="background1" w:themeShade="7F"/>
        <w:spacing w:val="60"/>
      </w:rPr>
    </w:sdtEndPr>
    <w:sdtContent>
      <w:p w14:paraId="5C3BA2A1" w14:textId="049CF1E5" w:rsidR="00994822" w:rsidRDefault="009948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158D">
          <w:rPr>
            <w:noProof/>
          </w:rPr>
          <w:t>1</w:t>
        </w:r>
        <w:r>
          <w:rPr>
            <w:noProof/>
          </w:rPr>
          <w:fldChar w:fldCharType="end"/>
        </w:r>
        <w:r>
          <w:t xml:space="preserve"> | </w:t>
        </w:r>
        <w:r>
          <w:rPr>
            <w:color w:val="7F7F7F" w:themeColor="background1" w:themeShade="7F"/>
            <w:spacing w:val="60"/>
          </w:rPr>
          <w:t>Page</w:t>
        </w:r>
      </w:p>
    </w:sdtContent>
  </w:sdt>
  <w:p w14:paraId="6B5A77C7" w14:textId="77777777" w:rsidR="004463ED" w:rsidRDefault="0044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7A80" w14:textId="77777777" w:rsidR="00FC716E" w:rsidRDefault="00FC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C135" w14:textId="77777777" w:rsidR="004463ED" w:rsidRDefault="004463ED" w:rsidP="004463ED">
      <w:pPr>
        <w:spacing w:after="0" w:line="240" w:lineRule="auto"/>
      </w:pPr>
      <w:r>
        <w:separator/>
      </w:r>
    </w:p>
  </w:footnote>
  <w:footnote w:type="continuationSeparator" w:id="0">
    <w:p w14:paraId="73456345" w14:textId="77777777" w:rsidR="004463ED" w:rsidRDefault="004463ED" w:rsidP="0044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6F4B" w14:textId="77777777" w:rsidR="00FC716E" w:rsidRDefault="00FC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92884"/>
      <w:docPartObj>
        <w:docPartGallery w:val="Watermarks"/>
        <w:docPartUnique/>
      </w:docPartObj>
    </w:sdtPr>
    <w:sdtEndPr/>
    <w:sdtContent>
      <w:p w14:paraId="153A737B" w14:textId="63789045" w:rsidR="004463ED" w:rsidRDefault="004C158D">
        <w:pPr>
          <w:pStyle w:val="Header"/>
        </w:pPr>
        <w:r>
          <w:rPr>
            <w:noProof/>
          </w:rPr>
          <w:pict w14:anchorId="6A2DB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314" o:spid="_x0000_s2049" type="#_x0000_t136" style="position:absolute;left:0;text-align:left;margin-left:0;margin-top:0;width:582.05pt;height:91.9pt;rotation:315;z-index:-251658752;mso-position-horizontal:center;mso-position-horizontal-relative:margin;mso-position-vertical:center;mso-position-vertical-relative:margin" o:allowincell="f" fillcolor="#7f7f7f [1612]" stroked="f">
              <v:fill opacity=".5"/>
              <v:textpath style="font-family:&quot;Calibri&quot;;font-size:1pt" string="APPROVED JULY 21,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A12" w14:textId="77777777" w:rsidR="00FC716E" w:rsidRDefault="00FC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16C2"/>
    <w:multiLevelType w:val="hybridMultilevel"/>
    <w:tmpl w:val="818EA5C6"/>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15:restartNumberingAfterBreak="0">
    <w:nsid w:val="25B54819"/>
    <w:multiLevelType w:val="hybridMultilevel"/>
    <w:tmpl w:val="4894E74E"/>
    <w:lvl w:ilvl="0" w:tplc="0409000B">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492D0B72"/>
    <w:multiLevelType w:val="hybridMultilevel"/>
    <w:tmpl w:val="9AB6CB6C"/>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 w15:restartNumberingAfterBreak="0">
    <w:nsid w:val="5B9C2A7E"/>
    <w:multiLevelType w:val="hybridMultilevel"/>
    <w:tmpl w:val="C644B194"/>
    <w:lvl w:ilvl="0" w:tplc="EC449C2E">
      <w:start w:val="1"/>
      <w:numFmt w:val="bullet"/>
      <w:lvlText w:val=""/>
      <w:lvlJc w:val="left"/>
      <w:pPr>
        <w:ind w:left="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C8856">
      <w:start w:val="1"/>
      <w:numFmt w:val="bullet"/>
      <w:lvlText w:val=""/>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062E6">
      <w:start w:val="1"/>
      <w:numFmt w:val="bullet"/>
      <w:lvlText w:val="▪"/>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2FE08">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10020A">
      <w:start w:val="1"/>
      <w:numFmt w:val="bullet"/>
      <w:lvlText w:val="o"/>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6FF72">
      <w:start w:val="1"/>
      <w:numFmt w:val="bullet"/>
      <w:lvlText w:val="▪"/>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C14D8">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09686">
      <w:start w:val="1"/>
      <w:numFmt w:val="bullet"/>
      <w:lvlText w:val="o"/>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C376A">
      <w:start w:val="1"/>
      <w:numFmt w:val="bullet"/>
      <w:lvlText w:val="▪"/>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E1B2E81"/>
    <w:multiLevelType w:val="hybridMultilevel"/>
    <w:tmpl w:val="84B6D7FE"/>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05"/>
    <w:rsid w:val="000263DA"/>
    <w:rsid w:val="000271E9"/>
    <w:rsid w:val="0003083A"/>
    <w:rsid w:val="00066352"/>
    <w:rsid w:val="00066EA5"/>
    <w:rsid w:val="0006731D"/>
    <w:rsid w:val="00075A07"/>
    <w:rsid w:val="000A275F"/>
    <w:rsid w:val="000B774E"/>
    <w:rsid w:val="000C4665"/>
    <w:rsid w:val="000D0E7D"/>
    <w:rsid w:val="000E0219"/>
    <w:rsid w:val="000F1112"/>
    <w:rsid w:val="00123D75"/>
    <w:rsid w:val="001360D0"/>
    <w:rsid w:val="00144742"/>
    <w:rsid w:val="0015547A"/>
    <w:rsid w:val="00187D53"/>
    <w:rsid w:val="001C342E"/>
    <w:rsid w:val="001C3BA5"/>
    <w:rsid w:val="001D180F"/>
    <w:rsid w:val="00245637"/>
    <w:rsid w:val="00274538"/>
    <w:rsid w:val="00284DF3"/>
    <w:rsid w:val="002A18AE"/>
    <w:rsid w:val="002A45C7"/>
    <w:rsid w:val="002A4A27"/>
    <w:rsid w:val="002B6F79"/>
    <w:rsid w:val="002F69AF"/>
    <w:rsid w:val="0031237C"/>
    <w:rsid w:val="00366748"/>
    <w:rsid w:val="00383D0B"/>
    <w:rsid w:val="00391139"/>
    <w:rsid w:val="003D453B"/>
    <w:rsid w:val="003F03E3"/>
    <w:rsid w:val="003F1780"/>
    <w:rsid w:val="003F32EC"/>
    <w:rsid w:val="004203FA"/>
    <w:rsid w:val="00430118"/>
    <w:rsid w:val="004463ED"/>
    <w:rsid w:val="00492AD6"/>
    <w:rsid w:val="004C158D"/>
    <w:rsid w:val="004E3F78"/>
    <w:rsid w:val="00517184"/>
    <w:rsid w:val="00531D25"/>
    <w:rsid w:val="00532C05"/>
    <w:rsid w:val="005738FD"/>
    <w:rsid w:val="00580B1B"/>
    <w:rsid w:val="0058321A"/>
    <w:rsid w:val="00584839"/>
    <w:rsid w:val="005A342D"/>
    <w:rsid w:val="005D44D1"/>
    <w:rsid w:val="005F5A5D"/>
    <w:rsid w:val="00652B25"/>
    <w:rsid w:val="006952A5"/>
    <w:rsid w:val="006A53B0"/>
    <w:rsid w:val="006C3562"/>
    <w:rsid w:val="006E044C"/>
    <w:rsid w:val="006F38CA"/>
    <w:rsid w:val="006F535F"/>
    <w:rsid w:val="007165E3"/>
    <w:rsid w:val="007228FC"/>
    <w:rsid w:val="007D4494"/>
    <w:rsid w:val="00802E19"/>
    <w:rsid w:val="00825375"/>
    <w:rsid w:val="00861665"/>
    <w:rsid w:val="008673DC"/>
    <w:rsid w:val="00871A45"/>
    <w:rsid w:val="00884608"/>
    <w:rsid w:val="008A4FF0"/>
    <w:rsid w:val="008B2F85"/>
    <w:rsid w:val="008E7360"/>
    <w:rsid w:val="009100A2"/>
    <w:rsid w:val="0091432C"/>
    <w:rsid w:val="00914EAC"/>
    <w:rsid w:val="009252E3"/>
    <w:rsid w:val="00994822"/>
    <w:rsid w:val="009B6A16"/>
    <w:rsid w:val="009B78ED"/>
    <w:rsid w:val="009B7FFA"/>
    <w:rsid w:val="009C54FB"/>
    <w:rsid w:val="00A04908"/>
    <w:rsid w:val="00A24E29"/>
    <w:rsid w:val="00A302DA"/>
    <w:rsid w:val="00A460FD"/>
    <w:rsid w:val="00A76284"/>
    <w:rsid w:val="00A85248"/>
    <w:rsid w:val="00A916EA"/>
    <w:rsid w:val="00AB5242"/>
    <w:rsid w:val="00AC5A78"/>
    <w:rsid w:val="00B155FA"/>
    <w:rsid w:val="00B434E2"/>
    <w:rsid w:val="00B76DEC"/>
    <w:rsid w:val="00B93F4B"/>
    <w:rsid w:val="00BA6925"/>
    <w:rsid w:val="00BB04C1"/>
    <w:rsid w:val="00BB5DA9"/>
    <w:rsid w:val="00BD2493"/>
    <w:rsid w:val="00C062E2"/>
    <w:rsid w:val="00C61E5E"/>
    <w:rsid w:val="00CD0200"/>
    <w:rsid w:val="00D00561"/>
    <w:rsid w:val="00D05A4C"/>
    <w:rsid w:val="00D13C5D"/>
    <w:rsid w:val="00D53825"/>
    <w:rsid w:val="00D56F79"/>
    <w:rsid w:val="00D642E7"/>
    <w:rsid w:val="00D71F04"/>
    <w:rsid w:val="00D933CC"/>
    <w:rsid w:val="00DA5C62"/>
    <w:rsid w:val="00DB47FE"/>
    <w:rsid w:val="00DD093E"/>
    <w:rsid w:val="00E110A6"/>
    <w:rsid w:val="00E11AE4"/>
    <w:rsid w:val="00E14708"/>
    <w:rsid w:val="00E17CD1"/>
    <w:rsid w:val="00E30E21"/>
    <w:rsid w:val="00E5435E"/>
    <w:rsid w:val="00E72F0B"/>
    <w:rsid w:val="00EB7E32"/>
    <w:rsid w:val="00EC74C0"/>
    <w:rsid w:val="00FC716E"/>
    <w:rsid w:val="00FF4878"/>
    <w:rsid w:val="259CB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A218FB"/>
  <w15:docId w15:val="{78173C58-229C-46BB-8CEC-92CB50A8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2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16"/>
    <w:pPr>
      <w:ind w:left="720"/>
      <w:contextualSpacing/>
    </w:pPr>
  </w:style>
  <w:style w:type="paragraph" w:styleId="NoSpacing">
    <w:name w:val="No Spacing"/>
    <w:uiPriority w:val="1"/>
    <w:qFormat/>
    <w:rsid w:val="007228FC"/>
    <w:pPr>
      <w:spacing w:after="0" w:line="240" w:lineRule="auto"/>
      <w:ind w:left="23"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D0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61"/>
    <w:rPr>
      <w:rFonts w:ascii="Segoe UI" w:eastAsia="Calibri" w:hAnsi="Segoe UI" w:cs="Segoe UI"/>
      <w:color w:val="000000"/>
      <w:sz w:val="18"/>
      <w:szCs w:val="18"/>
    </w:rPr>
  </w:style>
  <w:style w:type="character" w:styleId="PlaceholderText">
    <w:name w:val="Placeholder Text"/>
    <w:basedOn w:val="DefaultParagraphFont"/>
    <w:uiPriority w:val="99"/>
    <w:semiHidden/>
    <w:rsid w:val="001C342E"/>
    <w:rPr>
      <w:color w:val="808080"/>
    </w:rPr>
  </w:style>
  <w:style w:type="character" w:styleId="Hyperlink">
    <w:name w:val="Hyperlink"/>
    <w:basedOn w:val="DefaultParagraphFont"/>
    <w:uiPriority w:val="99"/>
    <w:semiHidden/>
    <w:unhideWhenUsed/>
    <w:rsid w:val="009B78ED"/>
    <w:rPr>
      <w:color w:val="0000FF"/>
      <w:u w:val="single"/>
    </w:rPr>
  </w:style>
  <w:style w:type="paragraph" w:styleId="NormalWeb">
    <w:name w:val="Normal (Web)"/>
    <w:basedOn w:val="Normal"/>
    <w:uiPriority w:val="99"/>
    <w:unhideWhenUsed/>
    <w:rsid w:val="009B78ED"/>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ED"/>
    <w:rPr>
      <w:rFonts w:ascii="Calibri" w:eastAsia="Calibri" w:hAnsi="Calibri" w:cs="Calibri"/>
      <w:color w:val="000000"/>
    </w:rPr>
  </w:style>
  <w:style w:type="paragraph" w:styleId="Footer">
    <w:name w:val="footer"/>
    <w:basedOn w:val="Normal"/>
    <w:link w:val="FooterChar"/>
    <w:uiPriority w:val="99"/>
    <w:unhideWhenUsed/>
    <w:rsid w:val="004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7090">
      <w:bodyDiv w:val="1"/>
      <w:marLeft w:val="0"/>
      <w:marRight w:val="0"/>
      <w:marTop w:val="0"/>
      <w:marBottom w:val="0"/>
      <w:divBdr>
        <w:top w:val="none" w:sz="0" w:space="0" w:color="auto"/>
        <w:left w:val="none" w:sz="0" w:space="0" w:color="auto"/>
        <w:bottom w:val="none" w:sz="0" w:space="0" w:color="auto"/>
        <w:right w:val="none" w:sz="0" w:space="0" w:color="auto"/>
      </w:divBdr>
    </w:div>
    <w:div w:id="914820580">
      <w:bodyDiv w:val="1"/>
      <w:marLeft w:val="0"/>
      <w:marRight w:val="0"/>
      <w:marTop w:val="0"/>
      <w:marBottom w:val="0"/>
      <w:divBdr>
        <w:top w:val="none" w:sz="0" w:space="0" w:color="auto"/>
        <w:left w:val="none" w:sz="0" w:space="0" w:color="auto"/>
        <w:bottom w:val="none" w:sz="0" w:space="0" w:color="auto"/>
        <w:right w:val="none" w:sz="0" w:space="0" w:color="auto"/>
      </w:divBdr>
    </w:div>
    <w:div w:id="176765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5298-F7C6-438C-8C11-4B4A85CA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dc:creator>
  <cp:keywords/>
  <cp:lastModifiedBy>Jody L. Eli-Ackerman</cp:lastModifiedBy>
  <cp:revision>15</cp:revision>
  <dcterms:created xsi:type="dcterms:W3CDTF">2020-06-09T13:29:00Z</dcterms:created>
  <dcterms:modified xsi:type="dcterms:W3CDTF">2020-08-13T13:53:00Z</dcterms:modified>
</cp:coreProperties>
</file>